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01" w:rsidRPr="00EA7B2D" w:rsidRDefault="00F13701" w:rsidP="00F13701">
      <w:pPr>
        <w:pStyle w:val="Modle-Titre1"/>
      </w:pPr>
      <w:r>
        <w:t xml:space="preserve">Convention de mise à disposition </w:t>
      </w:r>
      <w:r w:rsidRPr="00EA7B2D">
        <w:t xml:space="preserve">de service(s) </w:t>
      </w:r>
      <w:r w:rsidR="00387F39">
        <w:t xml:space="preserve">de </w:t>
      </w:r>
      <w:r w:rsidR="00387F39" w:rsidRPr="00757165">
        <w:rPr>
          <w:i/>
        </w:rPr>
        <w:t>(collectivité ou EPCI membre)</w:t>
      </w:r>
      <w:r w:rsidR="00387F39">
        <w:t xml:space="preserve"> vers syndicat mixte</w:t>
      </w:r>
      <w:r w:rsidR="00387F39" w:rsidRPr="00EA7B2D">
        <w:t xml:space="preserve"> </w:t>
      </w:r>
      <w:r w:rsidRPr="00EA7B2D">
        <w:t>hors transfert de compétence</w:t>
      </w:r>
    </w:p>
    <w:p w:rsidR="00F13701" w:rsidRPr="00F13701" w:rsidRDefault="00F13701" w:rsidP="00F13701">
      <w:pPr>
        <w:pStyle w:val="Modle-Titre1"/>
        <w:rPr>
          <w:sz w:val="32"/>
        </w:rPr>
      </w:pPr>
      <w:r w:rsidRPr="00F13701">
        <w:rPr>
          <w:i/>
          <w:sz w:val="28"/>
        </w:rPr>
        <w:t xml:space="preserve">(exclusivement </w:t>
      </w:r>
      <w:r w:rsidR="00387F39" w:rsidRPr="00387F39">
        <w:rPr>
          <w:i/>
          <w:sz w:val="28"/>
        </w:rPr>
        <w:t>collectivités et/ou EPCI membres vers syndicat mixte</w:t>
      </w:r>
      <w:r w:rsidRPr="00387F39">
        <w:rPr>
          <w:i/>
          <w:sz w:val="24"/>
        </w:rPr>
        <w:t xml:space="preserve">, </w:t>
      </w:r>
      <w:r w:rsidRPr="00F13701">
        <w:rPr>
          <w:i/>
          <w:sz w:val="28"/>
        </w:rPr>
        <w:t>article L. 5721-9 du CGCT)</w:t>
      </w:r>
    </w:p>
    <w:p w:rsidR="00F13701" w:rsidRDefault="00F13701" w:rsidP="00F13701">
      <w:pPr>
        <w:rPr>
          <w:lang w:eastAsia="hi-IN" w:bidi="hi-IN"/>
        </w:rPr>
      </w:pPr>
    </w:p>
    <w:p w:rsidR="00F13701" w:rsidRPr="00F13701" w:rsidRDefault="00F13701" w:rsidP="00F13701">
      <w:pPr>
        <w:rPr>
          <w:lang w:eastAsia="hi-IN" w:bidi="hi-IN"/>
        </w:rPr>
      </w:pPr>
    </w:p>
    <w:p w:rsidR="00F13701" w:rsidRDefault="00F13701" w:rsidP="000073D7">
      <w:pPr>
        <w:pStyle w:val="Modle-Miseenvaleurparagraphe"/>
      </w:pPr>
      <w:r w:rsidRPr="00471826">
        <w:rPr>
          <w:u w:val="single"/>
        </w:rPr>
        <w:t>Information pratique</w:t>
      </w:r>
      <w:r w:rsidRPr="00471826">
        <w:t xml:space="preserve"> - Quand utiliser ce modèle de convention ?</w:t>
      </w:r>
    </w:p>
    <w:p w:rsidR="00387F39" w:rsidRPr="00387F39" w:rsidRDefault="00387F39" w:rsidP="000073D7">
      <w:pPr>
        <w:pStyle w:val="Modle-Miseenvaleurparagraphe"/>
      </w:pPr>
      <w:r w:rsidRPr="00387F39">
        <w:t>Ce modèle doit être utilisé quand les membres d'un syndicat mixte qui associe exclusivement des collectivités territoriales et/ou des EPCI, mettent leurs services ou partie de services à disposition du syndicat mixte pour l'exercice de ses compétences (hors transfert de compétence) Les fonctionnaires et agents non titulaires de droit public affectés au sein du service mis à disposition sont alors mis à disposition.</w:t>
      </w:r>
    </w:p>
    <w:p w:rsidR="00387F39" w:rsidRDefault="00387F39" w:rsidP="00F13701">
      <w:pPr>
        <w:tabs>
          <w:tab w:val="right" w:pos="10260"/>
        </w:tabs>
        <w:ind w:right="-82"/>
        <w:rPr>
          <w:b/>
          <w:bCs/>
          <w:color w:val="000000"/>
        </w:rPr>
      </w:pPr>
    </w:p>
    <w:p w:rsidR="00387F39" w:rsidRDefault="00387F39" w:rsidP="00F13701">
      <w:pPr>
        <w:tabs>
          <w:tab w:val="right" w:pos="10260"/>
        </w:tabs>
        <w:ind w:right="-82"/>
        <w:rPr>
          <w:b/>
          <w:bCs/>
          <w:color w:val="000000"/>
        </w:rPr>
      </w:pPr>
    </w:p>
    <w:p w:rsidR="00F13701" w:rsidRPr="0055597F" w:rsidRDefault="00F13701" w:rsidP="000073D7">
      <w:pPr>
        <w:pStyle w:val="Modle-Corpsdutexte1"/>
      </w:pPr>
      <w:r w:rsidRPr="00964E95">
        <w:rPr>
          <w:b/>
        </w:rPr>
        <w:t>Entre</w:t>
      </w:r>
      <w:r w:rsidRPr="0055597F">
        <w:t xml:space="preserve"> les soussignés : </w:t>
      </w:r>
    </w:p>
    <w:p w:rsidR="00F13701" w:rsidRPr="0055597F" w:rsidRDefault="00F13701" w:rsidP="000073D7">
      <w:pPr>
        <w:pStyle w:val="Modle-Corpsdutexte1"/>
        <w:rPr>
          <w:i/>
        </w:rPr>
      </w:pPr>
      <w:r w:rsidRPr="0055597F">
        <w:t xml:space="preserve">……………………………………………………… </w:t>
      </w:r>
      <w:r w:rsidRPr="000073D7">
        <w:t>(</w:t>
      </w:r>
      <w:proofErr w:type="gramStart"/>
      <w:r w:rsidRPr="000073D7">
        <w:t>dénomination</w:t>
      </w:r>
      <w:proofErr w:type="gramEnd"/>
      <w:r w:rsidRPr="000073D7">
        <w:t xml:space="preserve"> du syndicat mixte)</w:t>
      </w:r>
      <w:r w:rsidRPr="0055597F">
        <w:t xml:space="preserve"> représenté par son Président dûment habilité par délibération du ……………………, M, Mme</w:t>
      </w:r>
      <w:r w:rsidRPr="000073D7">
        <w:t xml:space="preserve"> (nom et prénom(s) de l'exécutif)</w:t>
      </w:r>
      <w:r w:rsidRPr="0055597F">
        <w:t xml:space="preserve"> …………………………………, ci-après dénommé "le syndicat mixte",</w:t>
      </w:r>
    </w:p>
    <w:p w:rsidR="00F13701" w:rsidRPr="0055597F" w:rsidRDefault="00F13701" w:rsidP="000073D7">
      <w:pPr>
        <w:pStyle w:val="Modle-Corpsdutexte1"/>
      </w:pPr>
      <w:proofErr w:type="gramStart"/>
      <w:r w:rsidRPr="0055597F">
        <w:t>d'une</w:t>
      </w:r>
      <w:proofErr w:type="gramEnd"/>
      <w:r w:rsidRPr="0055597F">
        <w:t xml:space="preserve"> part,</w:t>
      </w:r>
    </w:p>
    <w:p w:rsidR="00F13701" w:rsidRPr="0055597F" w:rsidRDefault="00F13701" w:rsidP="000073D7">
      <w:pPr>
        <w:pStyle w:val="Modle-Corpsdutexte1"/>
        <w:rPr>
          <w:i/>
        </w:rPr>
      </w:pPr>
      <w:r w:rsidRPr="0055597F">
        <w:rPr>
          <w:b/>
        </w:rPr>
        <w:t>Et</w:t>
      </w:r>
      <w:r w:rsidRPr="0055597F">
        <w:t xml:space="preserve"> : …………………………………………………… </w:t>
      </w:r>
      <w:r w:rsidRPr="000073D7">
        <w:t>(</w:t>
      </w:r>
      <w:proofErr w:type="gramStart"/>
      <w:r w:rsidRPr="000073D7">
        <w:t>dénomination</w:t>
      </w:r>
      <w:proofErr w:type="gramEnd"/>
      <w:r w:rsidRPr="000073D7">
        <w:t xml:space="preserve"> de collectivité/EPCI)</w:t>
      </w:r>
      <w:r w:rsidRPr="0055597F">
        <w:t xml:space="preserve"> représentée par </w:t>
      </w:r>
      <w:r w:rsidRPr="0055597F">
        <w:rPr>
          <w:i/>
        </w:rPr>
        <w:t xml:space="preserve">son Maire ou son Président </w:t>
      </w:r>
      <w:r w:rsidRPr="0055597F">
        <w:t xml:space="preserve">dûment habilité par délibération du ……………………, M, Mme </w:t>
      </w:r>
      <w:r w:rsidRPr="000073D7">
        <w:t>(nom et prénom(s) de l'autorité signataire)</w:t>
      </w:r>
      <w:r w:rsidRPr="0055597F">
        <w:t xml:space="preserve"> ………………………………………, ci-après dénommé "</w:t>
      </w:r>
      <w:r w:rsidRPr="0055597F">
        <w:rPr>
          <w:i/>
        </w:rPr>
        <w:t>la collectivité/l'EPCI</w:t>
      </w:r>
      <w:r w:rsidRPr="0055597F">
        <w:t xml:space="preserve"> ",</w:t>
      </w:r>
    </w:p>
    <w:p w:rsidR="00F13701" w:rsidRPr="0055597F" w:rsidRDefault="00F13701" w:rsidP="000073D7">
      <w:pPr>
        <w:pStyle w:val="Modle-Corpsdutexte1"/>
      </w:pPr>
      <w:proofErr w:type="gramStart"/>
      <w:r w:rsidRPr="0055597F">
        <w:t>d'autre</w:t>
      </w:r>
      <w:proofErr w:type="gramEnd"/>
      <w:r w:rsidRPr="0055597F">
        <w:t xml:space="preserve"> part,</w:t>
      </w:r>
    </w:p>
    <w:p w:rsidR="00F13701" w:rsidRPr="00911DEF" w:rsidRDefault="00F13701" w:rsidP="000073D7">
      <w:pPr>
        <w:pStyle w:val="Modle-Corpsdutexte1"/>
      </w:pPr>
      <w:r w:rsidRPr="00911DEF">
        <w:t>VU le Code général des collectivités</w:t>
      </w:r>
      <w:r>
        <w:t xml:space="preserve"> territoriales, et notamment son article</w:t>
      </w:r>
      <w:r w:rsidRPr="00911DEF">
        <w:t xml:space="preserve"> L. </w:t>
      </w:r>
      <w:r>
        <w:t>5721-9</w:t>
      </w:r>
      <w:r w:rsidRPr="00911DEF">
        <w:t> ;</w:t>
      </w:r>
    </w:p>
    <w:p w:rsidR="00F13701" w:rsidRDefault="00F13701" w:rsidP="000073D7">
      <w:pPr>
        <w:pStyle w:val="Modle-Corpsdutexte1"/>
      </w:pPr>
      <w:r>
        <w:t>VU les statuts de l’EPCI </w:t>
      </w:r>
      <w:r w:rsidRPr="000073D7">
        <w:rPr>
          <w:rStyle w:val="Emphaseple"/>
          <w:i w:val="0"/>
          <w:color w:val="auto"/>
        </w:rPr>
        <w:t>(le cas échéant)</w:t>
      </w:r>
      <w:r w:rsidRPr="000073D7">
        <w:rPr>
          <w:i/>
        </w:rPr>
        <w:t> </w:t>
      </w:r>
      <w:r>
        <w:t>;</w:t>
      </w:r>
    </w:p>
    <w:p w:rsidR="00F13701" w:rsidRDefault="00F13701" w:rsidP="000073D7">
      <w:pPr>
        <w:pStyle w:val="Modle-Corpsdutexte1"/>
      </w:pPr>
      <w:r>
        <w:t>VU les statuts du Syndicat ;</w:t>
      </w:r>
    </w:p>
    <w:p w:rsidR="00F13701" w:rsidRPr="00911DEF" w:rsidRDefault="00F13701" w:rsidP="00F13701"/>
    <w:p w:rsidR="00F13701" w:rsidRPr="00930316" w:rsidRDefault="00F13701" w:rsidP="00F13701">
      <w:pPr>
        <w:tabs>
          <w:tab w:val="right" w:pos="10260"/>
        </w:tabs>
        <w:ind w:right="-82"/>
        <w:rPr>
          <w:rFonts w:cs="Arial"/>
          <w:b/>
          <w:szCs w:val="22"/>
        </w:rPr>
      </w:pPr>
      <w:r w:rsidRPr="00930316">
        <w:rPr>
          <w:rFonts w:cs="Arial"/>
          <w:b/>
          <w:szCs w:val="22"/>
        </w:rPr>
        <w:t>PRÉAMBULE</w:t>
      </w:r>
    </w:p>
    <w:p w:rsidR="00F13701" w:rsidRDefault="00F13701" w:rsidP="00F13701">
      <w:pPr>
        <w:pStyle w:val="Modle-Corpsdutexte1"/>
        <w:rPr>
          <w:rFonts w:cs="Arial"/>
          <w:szCs w:val="22"/>
        </w:rPr>
      </w:pPr>
      <w:r w:rsidRPr="00757165">
        <w:rPr>
          <w:rFonts w:cs="Arial"/>
          <w:szCs w:val="22"/>
        </w:rPr>
        <w:t xml:space="preserve">Cette mise à disposition présente un intérêt particulier dans le cadre de la bonne organisation des services de chacune des structures </w:t>
      </w:r>
      <w:r w:rsidRPr="000073D7">
        <w:t>(expliquer les circonstances et l'intérêt spécifique à la mise à disposition)</w:t>
      </w:r>
      <w:r w:rsidR="000073D7">
        <w:t xml:space="preserve"> </w:t>
      </w:r>
      <w:r w:rsidRPr="00F13701">
        <w:rPr>
          <w:i/>
        </w:rPr>
        <w:t>………………</w:t>
      </w:r>
      <w:r w:rsidRPr="00757165">
        <w:rPr>
          <w:rFonts w:cs="Arial"/>
          <w:szCs w:val="22"/>
        </w:rPr>
        <w:t>……………………………..</w:t>
      </w:r>
    </w:p>
    <w:p w:rsidR="00741F41" w:rsidRDefault="00741F41" w:rsidP="00741F41">
      <w:pPr>
        <w:tabs>
          <w:tab w:val="left" w:pos="8901"/>
        </w:tabs>
        <w:rPr>
          <w:rFonts w:cs="Calibri"/>
          <w:sz w:val="20"/>
        </w:rPr>
      </w:pPr>
    </w:p>
    <w:p w:rsidR="00741F41" w:rsidRPr="008569B8" w:rsidRDefault="00741F41" w:rsidP="00741F41">
      <w:pPr>
        <w:tabs>
          <w:tab w:val="left" w:pos="8901"/>
        </w:tabs>
        <w:rPr>
          <w:rFonts w:cs="Calibri"/>
          <w:sz w:val="20"/>
        </w:rPr>
        <w:sectPr w:rsidR="00741F41" w:rsidRPr="008569B8" w:rsidSect="00D1239C">
          <w:footerReference w:type="default" r:id="rId9"/>
          <w:headerReference w:type="first" r:id="rId10"/>
          <w:footerReference w:type="first" r:id="rId11"/>
          <w:pgSz w:w="11900" w:h="16840"/>
          <w:pgMar w:top="2835" w:right="1134" w:bottom="1701" w:left="1134" w:header="851" w:footer="1701" w:gutter="0"/>
          <w:cols w:space="708"/>
          <w:titlePg/>
          <w:docGrid w:linePitch="360"/>
        </w:sectPr>
      </w:pPr>
    </w:p>
    <w:p w:rsidR="00F13701" w:rsidRDefault="00F13701" w:rsidP="00F13701">
      <w:pPr>
        <w:pStyle w:val="Modle-Titre2"/>
      </w:pPr>
      <w:r>
        <w:lastRenderedPageBreak/>
        <w:t>IL A ÉTÉ CONVENU ET ARRÊTÉ CE QU'IL SUIT</w:t>
      </w:r>
    </w:p>
    <w:p w:rsidR="00723644" w:rsidRPr="00723644" w:rsidRDefault="00723644" w:rsidP="00723644"/>
    <w:p w:rsidR="00F13701" w:rsidRPr="0041001E" w:rsidRDefault="00F13701" w:rsidP="00F13701">
      <w:pPr>
        <w:pStyle w:val="Corpsdetexte2"/>
        <w:tabs>
          <w:tab w:val="left" w:pos="851"/>
          <w:tab w:val="left" w:pos="1701"/>
          <w:tab w:val="right" w:leader="dot" w:pos="9923"/>
        </w:tabs>
        <w:spacing w:line="360" w:lineRule="auto"/>
        <w:ind w:left="1418" w:hanging="1418"/>
        <w:rPr>
          <w:rStyle w:val="Accentuation"/>
          <w:rFonts w:asciiTheme="majorHAnsi" w:hAnsiTheme="majorHAnsi"/>
          <w:sz w:val="22"/>
          <w:szCs w:val="22"/>
        </w:rPr>
      </w:pPr>
      <w:r w:rsidRPr="0041001E">
        <w:rPr>
          <w:rFonts w:asciiTheme="majorHAnsi" w:hAnsiTheme="majorHAnsi"/>
          <w:b/>
          <w:sz w:val="22"/>
          <w:szCs w:val="22"/>
          <w:u w:val="single"/>
        </w:rPr>
        <w:t>ARTICLE 1</w:t>
      </w:r>
      <w:r w:rsidRPr="0041001E">
        <w:rPr>
          <w:rFonts w:asciiTheme="majorHAnsi" w:hAnsiTheme="majorHAnsi"/>
          <w:b/>
          <w:sz w:val="22"/>
          <w:szCs w:val="22"/>
          <w:u w:val="single"/>
          <w:vertAlign w:val="superscript"/>
        </w:rPr>
        <w:t>er</w:t>
      </w:r>
      <w:r w:rsidRPr="0041001E">
        <w:rPr>
          <w:rFonts w:asciiTheme="majorHAnsi" w:hAnsiTheme="majorHAnsi"/>
          <w:b/>
          <w:i/>
          <w:sz w:val="22"/>
          <w:szCs w:val="22"/>
        </w:rPr>
        <w:t xml:space="preserve"> :  </w:t>
      </w:r>
      <w:r w:rsidRPr="0041001E">
        <w:rPr>
          <w:rFonts w:asciiTheme="majorHAnsi" w:hAnsiTheme="majorHAnsi"/>
          <w:sz w:val="22"/>
          <w:szCs w:val="22"/>
        </w:rPr>
        <w:t xml:space="preserve"> </w:t>
      </w:r>
      <w:r w:rsidRPr="0041001E">
        <w:rPr>
          <w:rStyle w:val="Accentuation"/>
          <w:rFonts w:asciiTheme="majorHAnsi" w:hAnsiTheme="majorHAnsi"/>
          <w:color w:val="auto"/>
          <w:sz w:val="22"/>
          <w:szCs w:val="22"/>
        </w:rPr>
        <w:t>OBJET ET CONDITIONS GÉNÉRALES</w:t>
      </w:r>
    </w:p>
    <w:p w:rsidR="00387F39" w:rsidRPr="00930316" w:rsidRDefault="00387F39" w:rsidP="000073D7">
      <w:pPr>
        <w:pStyle w:val="Modle-Corpsdutexte1"/>
      </w:pPr>
      <w:r w:rsidRPr="00930316">
        <w:t xml:space="preserve">Après avoir informé les organes délibérants, recueilli l'avis du comité technique du syndicat mixte en date du …………………..,  l'avis du comité technique de la </w:t>
      </w:r>
      <w:r w:rsidRPr="000073D7">
        <w:t>collectivité/l'EPCI</w:t>
      </w:r>
      <w:r w:rsidRPr="00930316">
        <w:t xml:space="preserve"> en date du …………………………, les avis de(s) commission(s) administrative(s) paritaire(s) compétente(s) en date du </w:t>
      </w:r>
      <w:r w:rsidRPr="000073D7">
        <w:t>…………………………………….. (avis de la CAP seulement pour les fonctionnaires en cas de modification importante de leur situation individuelle, niveau de fonctions, lieu de travail, etc…), collectivité/l'EPCI</w:t>
      </w:r>
      <w:r w:rsidRPr="00930316">
        <w:t xml:space="preserve"> met à disposition du syndicat mixte le(s) service(s) ou partie(s) de service(s) nécessaire(s) à l'exercice de(s) compétence(s) dévolue(s) au syndicat mixte.</w:t>
      </w:r>
    </w:p>
    <w:p w:rsidR="00387F39" w:rsidRDefault="00387F39" w:rsidP="000073D7">
      <w:pPr>
        <w:pStyle w:val="Modle-Corpsdutexte1"/>
        <w:spacing w:after="240"/>
      </w:pPr>
      <w:r w:rsidRPr="00930316">
        <w:t>Le(s) service(s) ou partie(s) de service(s) concerné(s) sont le(s) suivant(s) :</w:t>
      </w:r>
    </w:p>
    <w:tbl>
      <w:tblPr>
        <w:tblW w:w="0" w:type="auto"/>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au"/>
      </w:tblPr>
      <w:tblGrid>
        <w:gridCol w:w="3686"/>
        <w:gridCol w:w="3685"/>
      </w:tblGrid>
      <w:tr w:rsidR="00723644" w:rsidRPr="008569B8" w:rsidTr="00723644">
        <w:trPr>
          <w:trHeight w:val="363"/>
        </w:trPr>
        <w:tc>
          <w:tcPr>
            <w:tcW w:w="3686" w:type="dxa"/>
            <w:shd w:val="clear" w:color="auto" w:fill="BFBFBF" w:themeFill="background1" w:themeFillShade="BF"/>
            <w:vAlign w:val="center"/>
          </w:tcPr>
          <w:p w:rsidR="00723644" w:rsidRPr="008569B8" w:rsidRDefault="00723644" w:rsidP="00723644">
            <w:pPr>
              <w:jc w:val="center"/>
              <w:rPr>
                <w:rFonts w:cs="Calibri"/>
              </w:rPr>
            </w:pPr>
            <w:r w:rsidRPr="00F72DB7">
              <w:rPr>
                <w:rFonts w:cs="Arial"/>
                <w:b/>
                <w:bCs/>
                <w:color w:val="000000"/>
                <w:szCs w:val="22"/>
              </w:rPr>
              <w:t>Dénomination des service(s) ou partie(s) de service(s)</w:t>
            </w:r>
          </w:p>
        </w:tc>
        <w:tc>
          <w:tcPr>
            <w:tcW w:w="3685" w:type="dxa"/>
            <w:shd w:val="clear" w:color="auto" w:fill="BFBFBF" w:themeFill="background1" w:themeFillShade="BF"/>
            <w:vAlign w:val="center"/>
          </w:tcPr>
          <w:p w:rsidR="00723644" w:rsidRPr="008569B8" w:rsidRDefault="00723644" w:rsidP="00723644">
            <w:pPr>
              <w:jc w:val="center"/>
              <w:rPr>
                <w:rFonts w:cs="Calibri"/>
              </w:rPr>
            </w:pPr>
            <w:r w:rsidRPr="00F72DB7">
              <w:rPr>
                <w:rFonts w:cs="Arial"/>
                <w:b/>
                <w:bCs/>
                <w:color w:val="000000"/>
                <w:szCs w:val="22"/>
              </w:rPr>
              <w:t>Mission(s) concernées</w:t>
            </w: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r w:rsidR="00723644" w:rsidRPr="008569B8" w:rsidTr="00723644">
        <w:trPr>
          <w:trHeight w:val="428"/>
        </w:trPr>
        <w:tc>
          <w:tcPr>
            <w:tcW w:w="3686" w:type="dxa"/>
          </w:tcPr>
          <w:p w:rsidR="00723644" w:rsidRPr="008569B8" w:rsidRDefault="00723644" w:rsidP="008A03A8">
            <w:pPr>
              <w:rPr>
                <w:rFonts w:cs="Calibri"/>
              </w:rPr>
            </w:pPr>
          </w:p>
        </w:tc>
        <w:tc>
          <w:tcPr>
            <w:tcW w:w="3685" w:type="dxa"/>
          </w:tcPr>
          <w:p w:rsidR="00723644" w:rsidRPr="008569B8" w:rsidRDefault="00723644" w:rsidP="008A03A8">
            <w:pPr>
              <w:rPr>
                <w:rFonts w:cs="Calibri"/>
              </w:rPr>
            </w:pPr>
          </w:p>
        </w:tc>
      </w:tr>
    </w:tbl>
    <w:p w:rsidR="00387F39" w:rsidRPr="007166EE" w:rsidRDefault="00387F39" w:rsidP="000073D7">
      <w:pPr>
        <w:pStyle w:val="Modle-Corpsdutexte1"/>
      </w:pPr>
      <w:r w:rsidRPr="007166EE">
        <w:t>La mise à disposition porte également sur les matériels de bureau, de travail et de locomotion qui sont liés à ce service.</w:t>
      </w:r>
    </w:p>
    <w:p w:rsidR="00387F39" w:rsidRPr="00930316" w:rsidRDefault="00387F39" w:rsidP="000073D7">
      <w:pPr>
        <w:pStyle w:val="Modle-Corpsdutexte1"/>
      </w:pPr>
      <w:r w:rsidRPr="00930316">
        <w:t>La structure du (des) service(s) mis à disposition pourra, en tant que de besoin, être modifiée d'un commun accord entre les parties, et ce, en fonction de l'évolution des besoins respectifs constatés par les parties.</w:t>
      </w:r>
    </w:p>
    <w:p w:rsidR="00387F39" w:rsidRPr="00EE2D27" w:rsidRDefault="00387F39" w:rsidP="000073D7">
      <w:pPr>
        <w:pStyle w:val="Modle-Corpsdutexte1"/>
        <w:spacing w:after="240"/>
      </w:pPr>
      <w:r w:rsidRPr="00930316">
        <w:t>La présente mise à disposition du</w:t>
      </w:r>
      <w:r w:rsidR="000073D7">
        <w:t xml:space="preserve"> </w:t>
      </w:r>
      <w:r w:rsidRPr="00930316">
        <w:t>(des) service(s) ou partie de servie(s), s'agissant du personnel, s'exerce dans les conditions fixées par la présente convention et en vertu notamment de l'article L.5721-9 CGCT.</w:t>
      </w:r>
    </w:p>
    <w:p w:rsidR="00F13701" w:rsidRPr="0041001E" w:rsidRDefault="00F13701" w:rsidP="00F13701">
      <w:pPr>
        <w:pStyle w:val="Corpsdetexte2"/>
        <w:tabs>
          <w:tab w:val="left" w:pos="851"/>
          <w:tab w:val="left" w:pos="1701"/>
          <w:tab w:val="right" w:leader="dot" w:pos="9923"/>
        </w:tabs>
        <w:spacing w:line="360" w:lineRule="auto"/>
        <w:ind w:left="1418" w:hanging="1418"/>
        <w:rPr>
          <w:rFonts w:asciiTheme="majorHAnsi" w:hAnsiTheme="majorHAnsi" w:cs="Arial"/>
          <w:color w:val="000000"/>
          <w:sz w:val="22"/>
          <w:szCs w:val="22"/>
        </w:rPr>
      </w:pPr>
      <w:r w:rsidRPr="0041001E">
        <w:rPr>
          <w:rFonts w:asciiTheme="majorHAnsi" w:hAnsiTheme="majorHAnsi"/>
          <w:b/>
          <w:sz w:val="22"/>
          <w:szCs w:val="22"/>
          <w:u w:val="single"/>
        </w:rPr>
        <w:t>ARTICLE 2</w:t>
      </w:r>
      <w:r w:rsidRPr="0041001E">
        <w:rPr>
          <w:rFonts w:asciiTheme="majorHAnsi" w:hAnsiTheme="majorHAnsi"/>
          <w:b/>
          <w:i/>
          <w:sz w:val="22"/>
          <w:szCs w:val="22"/>
        </w:rPr>
        <w:t xml:space="preserve"> :  </w:t>
      </w:r>
      <w:r w:rsidRPr="0041001E">
        <w:rPr>
          <w:rFonts w:asciiTheme="majorHAnsi" w:hAnsiTheme="majorHAnsi"/>
          <w:b/>
          <w:i/>
          <w:sz w:val="22"/>
          <w:szCs w:val="22"/>
        </w:rPr>
        <w:tab/>
      </w:r>
      <w:r w:rsidRPr="0041001E">
        <w:rPr>
          <w:rStyle w:val="Accentuation"/>
          <w:rFonts w:asciiTheme="majorHAnsi" w:hAnsiTheme="majorHAnsi"/>
          <w:color w:val="auto"/>
          <w:sz w:val="22"/>
          <w:szCs w:val="22"/>
        </w:rPr>
        <w:t>DURÉE DE LA MISE À DISPOSITION</w:t>
      </w:r>
      <w:r w:rsidRPr="0041001E">
        <w:rPr>
          <w:rFonts w:asciiTheme="majorHAnsi" w:hAnsiTheme="majorHAnsi" w:cs="Arial"/>
          <w:sz w:val="22"/>
          <w:szCs w:val="22"/>
        </w:rPr>
        <w:t xml:space="preserve"> </w:t>
      </w:r>
    </w:p>
    <w:p w:rsidR="00F13701" w:rsidRPr="00EE2D27" w:rsidRDefault="00F13701" w:rsidP="00723644">
      <w:pPr>
        <w:pStyle w:val="Modle-Corpsdutexte1"/>
        <w:spacing w:after="240"/>
      </w:pPr>
      <w:r w:rsidRPr="00EE2D27">
        <w:t>La présente convention est prévue pour une durée de ………, à compter du ……………………… jusqu'au …………………… inclus. Elle pourra être renouvelée par reconduction expresse.</w:t>
      </w:r>
    </w:p>
    <w:p w:rsidR="00F13701" w:rsidRPr="0041001E" w:rsidRDefault="00F13701" w:rsidP="00F13701">
      <w:pPr>
        <w:pStyle w:val="Corpsdetexte2"/>
        <w:tabs>
          <w:tab w:val="left" w:pos="851"/>
          <w:tab w:val="left" w:pos="1701"/>
          <w:tab w:val="right" w:leader="dot" w:pos="9923"/>
        </w:tabs>
        <w:spacing w:line="360" w:lineRule="auto"/>
        <w:ind w:left="1418" w:hanging="1418"/>
        <w:rPr>
          <w:rFonts w:asciiTheme="majorHAnsi" w:hAnsiTheme="majorHAnsi"/>
          <w:b/>
          <w:i/>
          <w:sz w:val="22"/>
          <w:szCs w:val="22"/>
        </w:rPr>
      </w:pPr>
      <w:r w:rsidRPr="0041001E">
        <w:rPr>
          <w:rFonts w:asciiTheme="majorHAnsi" w:hAnsiTheme="majorHAnsi"/>
          <w:b/>
          <w:sz w:val="22"/>
          <w:szCs w:val="22"/>
          <w:u w:val="single"/>
        </w:rPr>
        <w:t>ARTICLE 3</w:t>
      </w:r>
      <w:r w:rsidRPr="0041001E">
        <w:rPr>
          <w:rFonts w:asciiTheme="majorHAnsi" w:hAnsiTheme="majorHAnsi"/>
          <w:b/>
          <w:sz w:val="22"/>
          <w:szCs w:val="22"/>
        </w:rPr>
        <w:t xml:space="preserve"> :</w:t>
      </w:r>
      <w:r w:rsidRPr="0041001E">
        <w:rPr>
          <w:rFonts w:asciiTheme="majorHAnsi" w:hAnsiTheme="majorHAnsi"/>
          <w:b/>
          <w:i/>
          <w:sz w:val="22"/>
          <w:szCs w:val="22"/>
        </w:rPr>
        <w:t xml:space="preserve"> </w:t>
      </w:r>
      <w:r w:rsidRPr="0041001E">
        <w:rPr>
          <w:rFonts w:asciiTheme="majorHAnsi" w:hAnsiTheme="majorHAnsi"/>
          <w:b/>
          <w:i/>
          <w:sz w:val="22"/>
          <w:szCs w:val="22"/>
        </w:rPr>
        <w:tab/>
      </w:r>
      <w:r w:rsidRPr="0041001E">
        <w:rPr>
          <w:rStyle w:val="Accentuation"/>
          <w:rFonts w:asciiTheme="majorHAnsi" w:hAnsiTheme="majorHAnsi"/>
          <w:color w:val="auto"/>
          <w:sz w:val="22"/>
          <w:szCs w:val="22"/>
        </w:rPr>
        <w:t>SITUATION DES AGENTS</w:t>
      </w:r>
    </w:p>
    <w:p w:rsidR="00387F39" w:rsidRPr="00930316" w:rsidRDefault="00387F39" w:rsidP="000073D7">
      <w:pPr>
        <w:pStyle w:val="Modle-Corpsdutexte1"/>
      </w:pPr>
      <w:r w:rsidRPr="00930316">
        <w:t xml:space="preserve">Les agents publics territoriaux concernés sont mis à la disposition du syndicat mixte </w:t>
      </w:r>
      <w:r>
        <w:t>pour la durée de la convention.</w:t>
      </w:r>
    </w:p>
    <w:p w:rsidR="00387F39" w:rsidRDefault="00387F39" w:rsidP="000073D7">
      <w:pPr>
        <w:pStyle w:val="Modle-Corpsdutexte1"/>
      </w:pPr>
      <w:r w:rsidRPr="00930316">
        <w:t xml:space="preserve">Ils sont placés, pour l'exercice de leur fonction sous l'autorité fonctionnelle du Président du syndicat mixte. </w:t>
      </w:r>
    </w:p>
    <w:p w:rsidR="00387F39" w:rsidRDefault="00387F39" w:rsidP="000073D7">
      <w:pPr>
        <w:pStyle w:val="Modle-Corpsdutexte1"/>
      </w:pPr>
      <w:r w:rsidRPr="00930316">
        <w:t xml:space="preserve">Ce dernier adresse directement au(x) responsable(s) du (des) service(s) ou partie(s) de service les instructions nécessaires à l'exécution des tâches. </w:t>
      </w:r>
    </w:p>
    <w:p w:rsidR="00387F39" w:rsidRPr="00930316" w:rsidRDefault="00387F39" w:rsidP="000073D7">
      <w:pPr>
        <w:pStyle w:val="Modle-Corpsdutexte1"/>
      </w:pPr>
      <w:r w:rsidRPr="00930316">
        <w:t>Il c</w:t>
      </w:r>
      <w:r>
        <w:t>ontrôle l'exécution des tâches.</w:t>
      </w:r>
    </w:p>
    <w:p w:rsidR="00387F39" w:rsidRPr="008475DD" w:rsidRDefault="00387F39" w:rsidP="000073D7">
      <w:pPr>
        <w:pStyle w:val="Modle-Corpsdutexte1"/>
        <w:rPr>
          <w:i/>
          <w:iCs/>
        </w:rPr>
      </w:pPr>
      <w:r w:rsidRPr="008475DD">
        <w:t>Le Maire de collectivité/Le Président de l'EPCI</w:t>
      </w:r>
      <w:r w:rsidRPr="00930316">
        <w:t xml:space="preserve"> </w:t>
      </w:r>
      <w:r w:rsidRPr="008475DD">
        <w:t>est l’autorité hiérarchique, il continue de gérer la situation administrative des personnels mis à disposition (position statutaire et déroulement de carrière). Le Maire de collectivité/Le Président de l'EPCI</w:t>
      </w:r>
      <w:r w:rsidRPr="008475DD">
        <w:rPr>
          <w:iCs/>
        </w:rPr>
        <w:t>, en sa qualité d'autorité investie du pouvoir de nomination, exerce le pouvoir disciplinair</w:t>
      </w:r>
      <w:r>
        <w:rPr>
          <w:iCs/>
        </w:rPr>
        <w:t>e. Il est saisi au besoin par le syndicat mixte</w:t>
      </w:r>
      <w:r w:rsidRPr="008475DD">
        <w:rPr>
          <w:i/>
          <w:iCs/>
        </w:rPr>
        <w:t>.</w:t>
      </w:r>
    </w:p>
    <w:p w:rsidR="00387F39" w:rsidRPr="008475DD" w:rsidRDefault="00387F39" w:rsidP="000073D7">
      <w:pPr>
        <w:pStyle w:val="Modle-Corpsdutexte1"/>
      </w:pPr>
      <w:r w:rsidRPr="008475DD">
        <w:t xml:space="preserve">L’évaluation individuelle annuelle (entretien professionnel) de l’agent mis à disposition continue de relever de collectivité/EPCI. Toutefois, un rapport sur la manière de servir de l’agent mis à disposition assorti d’une </w:t>
      </w:r>
      <w:r w:rsidRPr="008475DD">
        <w:lastRenderedPageBreak/>
        <w:t>proposition d’appréciation de la valeur professionnelle pourra, le cas échéant, être établi par son su</w:t>
      </w:r>
      <w:r>
        <w:t>périeur hiérarchique au sein u syndicat mixte</w:t>
      </w:r>
      <w:r w:rsidRPr="008475DD">
        <w:t>.</w:t>
      </w:r>
    </w:p>
    <w:p w:rsidR="00387F39" w:rsidRDefault="00387F39" w:rsidP="000073D7">
      <w:pPr>
        <w:pStyle w:val="Modle-Corpsdutexte1"/>
        <w:spacing w:after="240"/>
      </w:pPr>
      <w:r w:rsidRPr="008475DD">
        <w:t>La liste des fonctionnaires et agents non titulaires concernés par cette situation figure en annexe de la présente convention (a</w:t>
      </w:r>
      <w:r>
        <w:t>nnexe n° 1</w:t>
      </w:r>
      <w:r w:rsidRPr="008475DD">
        <w:t>)</w:t>
      </w:r>
      <w:r>
        <w:t>.</w:t>
      </w:r>
    </w:p>
    <w:p w:rsidR="00F13701" w:rsidRPr="005D2C29" w:rsidRDefault="00F13701" w:rsidP="00F13701">
      <w:pPr>
        <w:tabs>
          <w:tab w:val="left" w:pos="851"/>
          <w:tab w:val="left" w:pos="1701"/>
          <w:tab w:val="right" w:leader="dot" w:pos="9923"/>
        </w:tabs>
        <w:spacing w:after="120" w:line="360" w:lineRule="auto"/>
        <w:ind w:left="1418" w:hanging="1418"/>
        <w:rPr>
          <w:b/>
          <w:i/>
        </w:rPr>
      </w:pPr>
      <w:r w:rsidRPr="005D2C29">
        <w:rPr>
          <w:b/>
          <w:u w:val="single"/>
        </w:rPr>
        <w:t>ARTICLE 4</w:t>
      </w:r>
      <w:r w:rsidRPr="005D2C29">
        <w:rPr>
          <w:b/>
        </w:rPr>
        <w:t xml:space="preserve"> :</w:t>
      </w:r>
      <w:r w:rsidRPr="005D2C29">
        <w:rPr>
          <w:b/>
          <w:i/>
        </w:rPr>
        <w:t xml:space="preserve"> </w:t>
      </w:r>
      <w:r w:rsidRPr="005D2C29">
        <w:rPr>
          <w:b/>
          <w:i/>
        </w:rPr>
        <w:tab/>
      </w:r>
      <w:r w:rsidRPr="00723644">
        <w:rPr>
          <w:b/>
          <w:i/>
          <w:iCs/>
        </w:rPr>
        <w:t>CONDITIONS D'EMPLOI DES PERSONNELS MIS À DISPOSITION</w:t>
      </w:r>
    </w:p>
    <w:p w:rsidR="00387F39" w:rsidRPr="005D2C29" w:rsidRDefault="00387F39" w:rsidP="000073D7">
      <w:pPr>
        <w:pStyle w:val="Modle-Corpsdutexte1"/>
      </w:pPr>
      <w:r w:rsidRPr="005D2C29">
        <w:t xml:space="preserve">Les conditions d’exercice des fonctions mis à disposition au sein </w:t>
      </w:r>
      <w:r>
        <w:t>du syndicat mixte</w:t>
      </w:r>
      <w:r w:rsidRPr="005D2C29">
        <w:t xml:space="preserve"> sont établies par </w:t>
      </w:r>
      <w:r>
        <w:t>lui</w:t>
      </w:r>
      <w:r w:rsidRPr="005D2C29">
        <w:t>.</w:t>
      </w:r>
    </w:p>
    <w:p w:rsidR="00387F39" w:rsidRPr="005D2C29" w:rsidRDefault="00387F39" w:rsidP="000073D7">
      <w:pPr>
        <w:pStyle w:val="Modle-Corpsdutexte1"/>
      </w:pPr>
      <w:r w:rsidRPr="005D2C29">
        <w:t xml:space="preserve">Les autres modalités liées aux conditions de travail des personnels mis à disposition sont fixées par </w:t>
      </w:r>
      <w:r w:rsidRPr="008475DD">
        <w:t>collectivité/EPCI</w:t>
      </w:r>
      <w:r w:rsidRPr="005D2C29">
        <w:t xml:space="preserve">, lequel prend notamment les décisions relatives aux absences, congés annuels et congés pour indisponibilité physique et en informe </w:t>
      </w:r>
      <w:r>
        <w:t>le syndicat mixte</w:t>
      </w:r>
      <w:r w:rsidRPr="005D2C29">
        <w:t xml:space="preserve"> qui, sur ce point, peut émettre des avis s’il elle le souhaite. </w:t>
      </w:r>
      <w:r>
        <w:t>C</w:t>
      </w:r>
      <w:r w:rsidRPr="008475DD">
        <w:t>ollectivité/EPCI</w:t>
      </w:r>
      <w:r w:rsidRPr="005D2C29">
        <w:t xml:space="preserve"> délivre les autorisations de travail à temps partiel et autorise les congés de formation professionnelle ou pour formation syndicale après information </w:t>
      </w:r>
      <w:r>
        <w:t>du syndicat mixte</w:t>
      </w:r>
      <w:r w:rsidRPr="005D2C29">
        <w:t xml:space="preserve"> si ces décisions ont </w:t>
      </w:r>
      <w:r>
        <w:t>un impact substantiel pour celui</w:t>
      </w:r>
      <w:r w:rsidRPr="005D2C29">
        <w:t>-ci.</w:t>
      </w:r>
    </w:p>
    <w:p w:rsidR="00387F39" w:rsidRDefault="00387F39" w:rsidP="000073D7">
      <w:pPr>
        <w:pStyle w:val="Modle-Corpsdutexte1"/>
        <w:spacing w:after="240"/>
      </w:pPr>
      <w:r>
        <w:t>C</w:t>
      </w:r>
      <w:r w:rsidRPr="008475DD">
        <w:t>ollectivité/EPCI</w:t>
      </w:r>
      <w:r w:rsidRPr="005D2C29">
        <w:t xml:space="preserve"> verse aux agents concernés par la mise à disposition, la rémunération correspondant à leur grade ou à leur emploi d'origine (traitement, le cas échéant, supplément familial de traitement, indemnité de résidence, primes et indemnités).</w:t>
      </w:r>
      <w:r>
        <w:t xml:space="preserve"> </w:t>
      </w:r>
      <w:r w:rsidRPr="005D2C29">
        <w:t xml:space="preserve">Le personnel mis à disposition est, en revanche, indemnisé directement par </w:t>
      </w:r>
      <w:r>
        <w:t xml:space="preserve">le syndicat mixte </w:t>
      </w:r>
      <w:r w:rsidRPr="005D2C29">
        <w:t>pour les frais et sujétions auxquels il s'expose dans l'exercice de ses fonctions suivant les règles en vigueur en son sein.</w:t>
      </w:r>
    </w:p>
    <w:p w:rsidR="00F13701" w:rsidRPr="005D2C29" w:rsidRDefault="00F13701" w:rsidP="00F13701">
      <w:pPr>
        <w:tabs>
          <w:tab w:val="left" w:pos="851"/>
          <w:tab w:val="left" w:pos="1701"/>
          <w:tab w:val="right" w:leader="dot" w:pos="9923"/>
        </w:tabs>
        <w:spacing w:after="120" w:line="360" w:lineRule="auto"/>
        <w:ind w:left="1418" w:hanging="1418"/>
        <w:rPr>
          <w:rFonts w:cs="Arial"/>
          <w:color w:val="000000"/>
          <w:sz w:val="18"/>
          <w:szCs w:val="18"/>
        </w:rPr>
      </w:pPr>
      <w:r w:rsidRPr="005D2C29">
        <w:rPr>
          <w:b/>
          <w:u w:val="single"/>
        </w:rPr>
        <w:t>ARTICLE 5</w:t>
      </w:r>
      <w:r w:rsidRPr="005D2C29">
        <w:rPr>
          <w:b/>
        </w:rPr>
        <w:t xml:space="preserve"> :</w:t>
      </w:r>
      <w:r w:rsidRPr="005D2C29">
        <w:rPr>
          <w:b/>
          <w:i/>
        </w:rPr>
        <w:t xml:space="preserve">  </w:t>
      </w:r>
      <w:r w:rsidRPr="005D2C29">
        <w:rPr>
          <w:b/>
          <w:i/>
        </w:rPr>
        <w:tab/>
      </w:r>
      <w:r w:rsidRPr="00723644">
        <w:rPr>
          <w:b/>
          <w:i/>
          <w:iCs/>
        </w:rPr>
        <w:t>MISE À DISPOSITION</w:t>
      </w:r>
      <w:r w:rsidRPr="00723644">
        <w:rPr>
          <w:rFonts w:cs="Arial"/>
          <w:sz w:val="18"/>
          <w:szCs w:val="18"/>
        </w:rPr>
        <w:t xml:space="preserve"> </w:t>
      </w:r>
      <w:r w:rsidRPr="00723644">
        <w:rPr>
          <w:b/>
          <w:i/>
          <w:iCs/>
        </w:rPr>
        <w:t>DES BIENS MATERIELS</w:t>
      </w:r>
    </w:p>
    <w:p w:rsidR="00387F39" w:rsidRPr="005D2C29" w:rsidRDefault="00387F39" w:rsidP="000073D7">
      <w:pPr>
        <w:pStyle w:val="Modle-Corpsdutexte1"/>
      </w:pPr>
      <w:r w:rsidRPr="005D2C29">
        <w:t xml:space="preserve">Les biens affectés aux services mis à disposition restent acquis, gérés et amortis par </w:t>
      </w:r>
      <w:r w:rsidRPr="008475DD">
        <w:t>collectivité/EPCI</w:t>
      </w:r>
      <w:r w:rsidRPr="005D2C29">
        <w:t xml:space="preserve">, même s’ils sont mis à la disposition </w:t>
      </w:r>
      <w:r>
        <w:t>du syndicat mixte</w:t>
      </w:r>
      <w:r w:rsidRPr="005D2C29">
        <w:t>.</w:t>
      </w:r>
    </w:p>
    <w:p w:rsidR="00387F39" w:rsidRDefault="00387F39" w:rsidP="000073D7">
      <w:pPr>
        <w:pStyle w:val="Modle-Corpsdutexte1"/>
        <w:spacing w:after="240"/>
      </w:pPr>
      <w:r>
        <w:t>C</w:t>
      </w:r>
      <w:r w:rsidRPr="008475DD">
        <w:t>ollectivité/EPCI</w:t>
      </w:r>
      <w:r w:rsidRPr="005D2C29">
        <w:t xml:space="preserve"> établira une liste annuelle des principaux biens acquis ou loués et mis à la disposition </w:t>
      </w:r>
      <w:r>
        <w:t>du syndicat mixte</w:t>
      </w:r>
      <w:r w:rsidRPr="005D2C29">
        <w:t xml:space="preserve">. Cette liste sera remise après chaque adoption de compte administratif par </w:t>
      </w:r>
      <w:r w:rsidRPr="008475DD">
        <w:t>collectivité/EPCI</w:t>
      </w:r>
      <w:r w:rsidRPr="005D2C29">
        <w:t xml:space="preserve"> </w:t>
      </w:r>
      <w:r>
        <w:t>au syndicat mixte</w:t>
      </w:r>
      <w:r w:rsidRPr="005D2C29">
        <w:t>, sans que cela entraîne obligation d’annexer cette liste aux présentes ni de passer un avenant à la présente convention.</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6</w:t>
      </w:r>
      <w:r w:rsidRPr="00EF1894">
        <w:t xml:space="preserve"> :  </w:t>
      </w:r>
      <w:r w:rsidRPr="00EF1894">
        <w:tab/>
      </w:r>
      <w:r w:rsidRPr="00723644">
        <w:rPr>
          <w:b/>
          <w:i/>
          <w:iCs/>
        </w:rPr>
        <w:t>PRISE EN CHARGE FINANCIÈRE / REMBOURSEMENT</w:t>
      </w:r>
    </w:p>
    <w:p w:rsidR="00387F39" w:rsidRDefault="00387F39" w:rsidP="000073D7">
      <w:pPr>
        <w:pStyle w:val="Modle-Corpsdutexte1"/>
      </w:pPr>
      <w:r w:rsidRPr="00EE2D27">
        <w:t xml:space="preserve">Le remboursement des frais de fonctionnement </w:t>
      </w:r>
      <w:proofErr w:type="gramStart"/>
      <w:r w:rsidRPr="00EE2D27">
        <w:t>du(</w:t>
      </w:r>
      <w:proofErr w:type="gramEnd"/>
      <w:r w:rsidRPr="00EE2D27">
        <w:t xml:space="preserve">des) service(s) mis à disposition s'effectue sur la base d'un coût unitaire de fonctionnement du service, multiplié par le nombre d'unités de fonctionnement (exprimé en jours) constaté par </w:t>
      </w:r>
      <w:r>
        <w:t>le syndicat mixte</w:t>
      </w:r>
      <w:r w:rsidRPr="00EE2D27">
        <w:t>.</w:t>
      </w:r>
    </w:p>
    <w:p w:rsidR="00387F39" w:rsidRDefault="00387F39" w:rsidP="000073D7">
      <w:pPr>
        <w:pStyle w:val="Modle-Corpsdutexte1"/>
      </w:pPr>
      <w:r w:rsidRPr="00EE2D27">
        <w:t>La détermination du coût unitaire journalier prend en compte la prévision d'utilisation du</w:t>
      </w:r>
      <w:r>
        <w:t xml:space="preserve"> </w:t>
      </w:r>
      <w:r w:rsidRPr="00EE2D27">
        <w:t xml:space="preserve">(des) service(s) mis à disposition, exprimée en unité de fonctionnement. </w:t>
      </w:r>
    </w:p>
    <w:p w:rsidR="00387F39" w:rsidRDefault="00387F39" w:rsidP="000073D7">
      <w:pPr>
        <w:pStyle w:val="Modle-Corpsdutexte1"/>
      </w:pPr>
      <w:r w:rsidRPr="00EE2D27">
        <w:t xml:space="preserve">Le coût unitaire journalier comprend les charges liées au fonctionnement du service et en particulier les charges de personnel, les fournitures, le coût de renouvellement des biens et les contrats de services rattachés, (autres…) à l'exclusion de toute autre dépense non strictement liée au fonctionnement du service. Il est constaté à partir des dépenses des derniers comptes administratifs, actualisées des modifications prévisibles des conditions d'exercice de l'activité au vu </w:t>
      </w:r>
      <w:r>
        <w:t xml:space="preserve">du budget primitif de l'année. </w:t>
      </w:r>
    </w:p>
    <w:p w:rsidR="00387F39" w:rsidRDefault="00387F39" w:rsidP="000073D7">
      <w:pPr>
        <w:pStyle w:val="Modle-Corpsdutexte1"/>
      </w:pPr>
      <w:r w:rsidRPr="00EE2D27">
        <w:t>Le coût unitaire journalier se décompose comme suit :</w:t>
      </w:r>
    </w:p>
    <w:p w:rsidR="00387F39" w:rsidRPr="00EE2D27" w:rsidRDefault="00387F39" w:rsidP="00387F39">
      <w:pPr>
        <w:pStyle w:val="Modle-Puce1"/>
      </w:pPr>
      <w:r w:rsidRPr="00EE2D27">
        <w:t>charges de personnel : ………. ;</w:t>
      </w:r>
    </w:p>
    <w:p w:rsidR="00387F39" w:rsidRPr="00EE2D27" w:rsidRDefault="00387F39" w:rsidP="00387F39">
      <w:pPr>
        <w:pStyle w:val="Modle-Puce1"/>
      </w:pPr>
      <w:r w:rsidRPr="00EE2D27">
        <w:t>fournitures : ………………………... ;</w:t>
      </w:r>
    </w:p>
    <w:p w:rsidR="00387F39" w:rsidRPr="00EE2D27" w:rsidRDefault="00387F39" w:rsidP="00387F39">
      <w:pPr>
        <w:pStyle w:val="Modle-Puce1"/>
      </w:pPr>
      <w:r w:rsidRPr="00EE2D27">
        <w:t>coût de renouvellement des biens : …………………………. ;</w:t>
      </w:r>
    </w:p>
    <w:p w:rsidR="00387F39" w:rsidRPr="00EE2D27" w:rsidRDefault="00387F39" w:rsidP="00387F39">
      <w:pPr>
        <w:pStyle w:val="Modle-Puce1"/>
      </w:pPr>
      <w:r w:rsidRPr="00EE2D27">
        <w:t>contrats de services rattachés : ………………………………..;</w:t>
      </w:r>
    </w:p>
    <w:p w:rsidR="00387F39" w:rsidRPr="00EE2D27" w:rsidRDefault="00387F39" w:rsidP="00387F39">
      <w:pPr>
        <w:pStyle w:val="Modle-Puce1"/>
      </w:pPr>
      <w:r w:rsidRPr="00EE2D27">
        <w:t>(autres…)</w:t>
      </w:r>
    </w:p>
    <w:p w:rsidR="00387F39" w:rsidRDefault="00387F39" w:rsidP="00387F39">
      <w:pPr>
        <w:spacing w:before="240" w:after="240"/>
      </w:pPr>
      <w:proofErr w:type="gramStart"/>
      <w:r w:rsidRPr="00EE2D27">
        <w:t>soit</w:t>
      </w:r>
      <w:proofErr w:type="gramEnd"/>
      <w:r w:rsidRPr="00EE2D27">
        <w:t xml:space="preserve"> ………………………… euros.</w:t>
      </w:r>
    </w:p>
    <w:p w:rsidR="00387F39" w:rsidRDefault="000073D7" w:rsidP="000073D7">
      <w:pPr>
        <w:pStyle w:val="Modle-Corpsdutexte1"/>
      </w:pPr>
      <w:r>
        <w:lastRenderedPageBreak/>
        <w:t>(</w:t>
      </w:r>
      <w:r w:rsidR="00387F39" w:rsidRPr="00FE5425">
        <w:t>Possibilité d’utiliser des documents annexes à la convention pour préciser les modalités financières</w:t>
      </w:r>
      <w:r>
        <w:t>)</w:t>
      </w:r>
    </w:p>
    <w:p w:rsidR="00387F39" w:rsidRDefault="00387F39" w:rsidP="000073D7">
      <w:pPr>
        <w:pStyle w:val="Modle-Corpsdutexte1"/>
      </w:pPr>
      <w:r w:rsidRPr="00EE2D27">
        <w:t xml:space="preserve">Le remboursement des frais s'effectue sur la base d'un état annuel indiquant la liste des recours au service, convertis en unités de fonctionnement. Le coût unitaire est porté à la connaissance </w:t>
      </w:r>
      <w:r>
        <w:t>du syndicat mixte</w:t>
      </w:r>
      <w:r w:rsidRPr="00EE2D27">
        <w:t xml:space="preserve">, chaque année, avant la date d'adoption du budget. Pour l'année de signature de la convention, le coût unitaire est porté à la connaissance </w:t>
      </w:r>
      <w:r>
        <w:t>du syndicat mixte,</w:t>
      </w:r>
      <w:r w:rsidRPr="00EE2D27">
        <w:t xml:space="preserve"> dans un délai de trois mois à compter de la signature de la convention. </w:t>
      </w:r>
    </w:p>
    <w:p w:rsidR="00387F39" w:rsidRDefault="00387F39" w:rsidP="000073D7">
      <w:pPr>
        <w:pStyle w:val="Modle-Corpsdutexte1"/>
      </w:pPr>
      <w:r w:rsidRPr="00EE2D27">
        <w:t>A la signature de la présente convention, le nombre prévisionnel d'unités de fonctionnement s'établit, pour un mois de mise à disposition, à ………. jours.</w:t>
      </w:r>
    </w:p>
    <w:p w:rsidR="00387F39" w:rsidRDefault="00387F39" w:rsidP="000073D7">
      <w:pPr>
        <w:pStyle w:val="Modle-Corpsdutexte1"/>
        <w:spacing w:after="240"/>
      </w:pPr>
      <w:r w:rsidRPr="00EE2D27">
        <w:t xml:space="preserve">Le remboursement intervient </w:t>
      </w:r>
      <w:r w:rsidRPr="000073D7">
        <w:t>(périodicité du remboursement)</w:t>
      </w:r>
      <w:r w:rsidRPr="00757165">
        <w:rPr>
          <w:i/>
        </w:rPr>
        <w:t xml:space="preserve"> </w:t>
      </w:r>
      <w:r w:rsidRPr="00EE2D27">
        <w:t>…………………… sur la base d'un état indiquant la liste des recours au(x) service(s) convertis en unité de</w:t>
      </w:r>
      <w:r>
        <w:t xml:space="preserve"> fonctionnement.</w:t>
      </w:r>
    </w:p>
    <w:p w:rsidR="00F13701" w:rsidRPr="00EF1894" w:rsidRDefault="00F13701" w:rsidP="00F13701">
      <w:pPr>
        <w:tabs>
          <w:tab w:val="left" w:pos="851"/>
          <w:tab w:val="left" w:pos="1701"/>
          <w:tab w:val="right" w:leader="dot" w:pos="9923"/>
        </w:tabs>
        <w:spacing w:after="120" w:line="360" w:lineRule="auto"/>
        <w:ind w:left="1418" w:hanging="1418"/>
        <w:rPr>
          <w:b/>
          <w:i/>
          <w:iCs/>
          <w:color w:val="83244E"/>
        </w:rPr>
      </w:pPr>
      <w:r w:rsidRPr="00EF1894">
        <w:rPr>
          <w:b/>
          <w:u w:val="single"/>
        </w:rPr>
        <w:t>ARTICLE 7</w:t>
      </w:r>
      <w:r w:rsidR="00333496">
        <w:t xml:space="preserve"> :</w:t>
      </w:r>
      <w:r w:rsidRPr="00EF1894">
        <w:tab/>
      </w:r>
      <w:r w:rsidRPr="00723644">
        <w:rPr>
          <w:b/>
          <w:i/>
          <w:iCs/>
        </w:rPr>
        <w:t xml:space="preserve">DISPOSITIF DE SUIVI ET D’ÉVALUATION </w:t>
      </w:r>
    </w:p>
    <w:p w:rsidR="00387F39" w:rsidRPr="000073D7" w:rsidRDefault="000073D7" w:rsidP="000073D7">
      <w:pPr>
        <w:pStyle w:val="Modle-Corpsdutexte1"/>
        <w:rPr>
          <w:rStyle w:val="Emphaseple"/>
          <w:rFonts w:ascii="Calibri" w:hAnsi="Calibri"/>
          <w:i w:val="0"/>
          <w:iCs w:val="0"/>
          <w:color w:val="auto"/>
          <w:sz w:val="22"/>
        </w:rPr>
      </w:pPr>
      <w:r>
        <w:rPr>
          <w:rStyle w:val="Emphaseple"/>
          <w:rFonts w:ascii="Calibri" w:hAnsi="Calibri"/>
          <w:i w:val="0"/>
          <w:iCs w:val="0"/>
          <w:color w:val="auto"/>
          <w:sz w:val="22"/>
        </w:rPr>
        <w:t>(</w:t>
      </w:r>
      <w:r w:rsidR="00387F39" w:rsidRPr="000073D7">
        <w:rPr>
          <w:rStyle w:val="Emphaseple"/>
          <w:rFonts w:ascii="Calibri" w:hAnsi="Calibri"/>
          <w:i w:val="0"/>
          <w:iCs w:val="0"/>
          <w:color w:val="auto"/>
          <w:sz w:val="22"/>
        </w:rPr>
        <w:t>Mise en place d'un comité de pilotage, de suivi, modalités de contrôle de fonctionnement, etc… Préci</w:t>
      </w:r>
      <w:r>
        <w:rPr>
          <w:rStyle w:val="Emphaseple"/>
          <w:rFonts w:ascii="Calibri" w:hAnsi="Calibri"/>
          <w:i w:val="0"/>
          <w:iCs w:val="0"/>
          <w:color w:val="auto"/>
          <w:sz w:val="22"/>
        </w:rPr>
        <w:t>ser modalités de suivi choisies)</w:t>
      </w:r>
    </w:p>
    <w:p w:rsidR="00387F39" w:rsidRPr="00752DE0" w:rsidRDefault="00387F39" w:rsidP="000073D7">
      <w:pPr>
        <w:pStyle w:val="Modle-Corpsdutexte1"/>
      </w:pPr>
      <w:r w:rsidRPr="00752DE0">
        <w:t>L’instance de suivi est créée pour :</w:t>
      </w:r>
    </w:p>
    <w:p w:rsidR="00387F39" w:rsidRPr="00752DE0" w:rsidRDefault="00387F39" w:rsidP="00387F39">
      <w:pPr>
        <w:pStyle w:val="Modle-Puce1"/>
        <w:spacing w:before="240" w:after="240"/>
      </w:pPr>
      <w:r w:rsidRPr="00752DE0">
        <w:t>Réaliser un rapport annuel de la mi</w:t>
      </w:r>
      <w:bookmarkStart w:id="0" w:name="_GoBack"/>
      <w:bookmarkEnd w:id="0"/>
      <w:r w:rsidRPr="00752DE0">
        <w:t>se en œuvre de la présente convention, annexe au rapport d’activité des deux collectivités. Ce rapport est intégré, ou annexé, au rapport annuel d’activité de l’EPCI visé par l’article L. 5211-39, alinéa 1</w:t>
      </w:r>
      <w:r w:rsidRPr="00752DE0">
        <w:rPr>
          <w:sz w:val="14"/>
          <w:szCs w:val="14"/>
        </w:rPr>
        <w:t>er</w:t>
      </w:r>
      <w:r w:rsidRPr="00752DE0">
        <w:t>, du CGCT.</w:t>
      </w:r>
    </w:p>
    <w:p w:rsidR="00387F39" w:rsidRPr="00752DE0" w:rsidRDefault="00387F39" w:rsidP="00387F39">
      <w:pPr>
        <w:pStyle w:val="Modle-Puce1"/>
        <w:spacing w:before="240" w:after="240"/>
      </w:pPr>
      <w:r w:rsidRPr="00752DE0">
        <w:t>Examiner les conditions financières de ladite convention ;</w:t>
      </w:r>
    </w:p>
    <w:p w:rsidR="00387F39" w:rsidRPr="00752DE0" w:rsidRDefault="00387F39" w:rsidP="00387F39">
      <w:pPr>
        <w:pStyle w:val="Modle-Puce1"/>
        <w:spacing w:before="240" w:after="240"/>
      </w:pPr>
      <w:r w:rsidRPr="00752DE0">
        <w:t xml:space="preserve">Le cas échéant, être force de proposition pour améliorer la mutualisation des services entre </w:t>
      </w:r>
      <w:r>
        <w:t>C</w:t>
      </w:r>
      <w:r w:rsidRPr="008475DD">
        <w:t>ollectivité/EPCI</w:t>
      </w:r>
      <w:r w:rsidRPr="005D2C29">
        <w:t xml:space="preserve"> </w:t>
      </w:r>
      <w:r w:rsidRPr="00752DE0">
        <w:t xml:space="preserve">et </w:t>
      </w:r>
      <w:r>
        <w:t>le syndicat mixte</w:t>
      </w:r>
      <w:r w:rsidRPr="00752DE0">
        <w:t>.</w:t>
      </w:r>
    </w:p>
    <w:p w:rsidR="00F13701" w:rsidRPr="00723644" w:rsidRDefault="00F13701" w:rsidP="00F13701">
      <w:pPr>
        <w:autoSpaceDE w:val="0"/>
        <w:autoSpaceDN w:val="0"/>
        <w:adjustRightInd w:val="0"/>
        <w:rPr>
          <w:b/>
          <w:i/>
          <w:iCs/>
        </w:rPr>
      </w:pPr>
      <w:r w:rsidRPr="00EF1894">
        <w:rPr>
          <w:b/>
          <w:u w:val="single"/>
        </w:rPr>
        <w:t>ARTICLE 8</w:t>
      </w:r>
      <w:r w:rsidRPr="00EF1894">
        <w:rPr>
          <w:rFonts w:ascii="GillSans-Light" w:hAnsi="GillSans-Light" w:cs="GillSans-Light"/>
          <w:szCs w:val="22"/>
        </w:rPr>
        <w:t xml:space="preserve"> : </w:t>
      </w:r>
      <w:r w:rsidRPr="00EF1894">
        <w:rPr>
          <w:rFonts w:ascii="GillSans-Light" w:hAnsi="GillSans-Light" w:cs="GillSans-Light"/>
          <w:szCs w:val="22"/>
        </w:rPr>
        <w:tab/>
      </w:r>
      <w:r w:rsidRPr="00723644">
        <w:rPr>
          <w:b/>
          <w:i/>
          <w:iCs/>
        </w:rPr>
        <w:t>ASSURANCES ET RESPONSABILITES</w:t>
      </w:r>
    </w:p>
    <w:p w:rsidR="00387F39" w:rsidRPr="00DE5424" w:rsidRDefault="00387F39" w:rsidP="000073D7">
      <w:pPr>
        <w:pStyle w:val="Modle-Corpsdutexte1"/>
      </w:pPr>
      <w:r w:rsidRPr="00DE5424">
        <w:t xml:space="preserve">Durant la mise à disposition du service, le ou les agents concernés agiront sous la responsabilité </w:t>
      </w:r>
      <w:r>
        <w:t>du syndicat mixte</w:t>
      </w:r>
      <w:r w:rsidRPr="00DE5424">
        <w:t>. Les sommes exposées au titre de cette mise à disposition relèvent des remboursements de frais de l’article 6 des présentes.</w:t>
      </w:r>
    </w:p>
    <w:p w:rsidR="00387F39" w:rsidRDefault="00387F39" w:rsidP="000073D7">
      <w:pPr>
        <w:pStyle w:val="Modle-Corpsdutexte1"/>
        <w:spacing w:after="240"/>
      </w:pPr>
      <w:r w:rsidRPr="00DE5424">
        <w:t>En cas de faute lourde commise par l’une des deux parties au détriment de l’autre, la partie victime pourra engager la responsabilité de l’autre partie, par dérogation aux stipulations de l’alinéa précédent, non sans avoir tenté toute démarche amiable utile et la mise en œuvre des procédures de conciliation prévues par la présente convention.</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9</w:t>
      </w:r>
      <w:r w:rsidR="00333496">
        <w:t xml:space="preserve"> :</w:t>
      </w:r>
      <w:r w:rsidRPr="00EF1894">
        <w:tab/>
      </w:r>
      <w:r w:rsidRPr="00723644">
        <w:rPr>
          <w:b/>
          <w:i/>
          <w:iCs/>
        </w:rPr>
        <w:t>DÉNONCIATION DE LA CONVENTION</w:t>
      </w:r>
    </w:p>
    <w:p w:rsidR="00387F39" w:rsidRDefault="00387F39" w:rsidP="000073D7">
      <w:pPr>
        <w:pStyle w:val="Modle-Corpsdutexte1"/>
      </w:pPr>
      <w:r w:rsidRPr="00AF3A3D">
        <w:t>La mise à disposition prend fin au terme fixé à l'artic</w:t>
      </w:r>
      <w:r>
        <w:t>le 2 de la présente convention.</w:t>
      </w:r>
    </w:p>
    <w:p w:rsidR="00387F39" w:rsidRDefault="00387F39" w:rsidP="000073D7">
      <w:pPr>
        <w:pStyle w:val="Modle-Corpsdutexte1"/>
      </w:pPr>
      <w:r w:rsidRPr="00AF3A3D">
        <w:t xml:space="preserve">Elle peut également prendre fin de manière anticipée à la demande de l'une des deux parties cocontractantes pour un motif d'intérêt général lié à l'organisation de ses propres services à l'issue d'un préavis de …………….. Cette décision fait l'objet d'une information par lettre recommandée avec accusé de réception. </w:t>
      </w:r>
    </w:p>
    <w:p w:rsidR="00387F39" w:rsidRDefault="00387F39" w:rsidP="000073D7">
      <w:pPr>
        <w:pStyle w:val="Modle-Corpsdutexte1"/>
      </w:pPr>
      <w:r w:rsidRPr="00930316">
        <w:t xml:space="preserve">Il peut en outre être mis fin par </w:t>
      </w:r>
      <w:r w:rsidRPr="000073D7">
        <w:t>collectivité/l'EPCI</w:t>
      </w:r>
      <w:r w:rsidRPr="00930316">
        <w:t xml:space="preserve"> ou le syndicat mixte</w:t>
      </w:r>
      <w:r w:rsidRPr="00930316">
        <w:rPr>
          <w:i/>
        </w:rPr>
        <w:t xml:space="preserve"> </w:t>
      </w:r>
      <w:r w:rsidRPr="00930316">
        <w:t>à la mise à disposition d’un agent en particulier,</w:t>
      </w:r>
      <w:r w:rsidRPr="00930316">
        <w:rPr>
          <w:i/>
        </w:rPr>
        <w:t xml:space="preserve"> </w:t>
      </w:r>
      <w:r w:rsidRPr="000073D7">
        <w:t>notamment sur demande de ce dernier (le cas échéant) ou après son accord,</w:t>
      </w:r>
      <w:r w:rsidRPr="00930316">
        <w:t xml:space="preserve"> sous réserve du respect d’un préavis de …………….. Cette décision fait l’objet d’une information par lettre recomm</w:t>
      </w:r>
      <w:r>
        <w:t>andée avec accusé de réception.</w:t>
      </w:r>
    </w:p>
    <w:p w:rsidR="00387F39" w:rsidRDefault="00387F39" w:rsidP="000073D7">
      <w:pPr>
        <w:pStyle w:val="Modle-Corpsdutexte1"/>
      </w:pPr>
      <w:r w:rsidRPr="00AF3A3D">
        <w:t xml:space="preserve">Lorsque cesse la présente mise à disposition, les fonctionnaires, s’ils ne peuvent être affectés aux fonctions qu’ils exerçaient précédemment dans leur service d’origine, reçoivent une affectation dans l’un des emplois que leur grade leur donne vocation à occuper. S'agissant des agents non titulaires de droit public, s’ils ne </w:t>
      </w:r>
      <w:r w:rsidRPr="00AF3A3D">
        <w:lastRenderedPageBreak/>
        <w:t>peuvent être affectés aux fonctions qu’ils exerçaient précédemment dans leur service d’origine, ils font l'objet d'une recherche de reclassement dans la limite de leur engagement en cours.</w:t>
      </w:r>
    </w:p>
    <w:p w:rsidR="00387F39" w:rsidRPr="008433AD" w:rsidRDefault="00387F39" w:rsidP="000073D7">
      <w:pPr>
        <w:pStyle w:val="Modle-Corpsdutexte1"/>
      </w:pPr>
      <w:r w:rsidRPr="008433AD">
        <w:t>En cas de résiliation anticipée ou d’expiration de la présente convention, aucune indemnisation n’est à verser par une partie à l’autre, si ce n’est au titre des remboursements des frais afférents aux mises à disposition dans les conditions fixées par la présente convention.</w:t>
      </w:r>
    </w:p>
    <w:p w:rsidR="00387F39" w:rsidRDefault="00387F39" w:rsidP="000073D7">
      <w:pPr>
        <w:pStyle w:val="Modle-Corpsdutexte1"/>
        <w:spacing w:after="240"/>
      </w:pPr>
      <w:r w:rsidRPr="008433AD">
        <w:t xml:space="preserve">En cas de résiliation anticipée, les contrats éventuellement conclus pour des biens ou des services mis à disposition sont automatiquement transférés </w:t>
      </w:r>
      <w:r>
        <w:t>au syndicat mixte</w:t>
      </w:r>
      <w:r w:rsidRPr="008433AD">
        <w:t xml:space="preserve"> pour la période restant à courir, la présente clause devant être rappelée, aux bons soins de </w:t>
      </w:r>
      <w:r>
        <w:t>collectivité/EPCI</w:t>
      </w:r>
      <w:r w:rsidRPr="008433AD">
        <w:t>, dans les contrats conclus par ses soins pour les services faisant l’objet des présentes.</w:t>
      </w:r>
    </w:p>
    <w:p w:rsidR="00F13701" w:rsidRPr="00EF1894" w:rsidRDefault="00F13701" w:rsidP="00F13701">
      <w:pPr>
        <w:tabs>
          <w:tab w:val="left" w:pos="851"/>
          <w:tab w:val="left" w:pos="1701"/>
          <w:tab w:val="right" w:leader="dot" w:pos="9923"/>
        </w:tabs>
        <w:spacing w:after="120" w:line="360" w:lineRule="auto"/>
        <w:ind w:left="1418" w:hanging="1418"/>
      </w:pPr>
      <w:r w:rsidRPr="00EF1894">
        <w:rPr>
          <w:b/>
          <w:u w:val="single"/>
        </w:rPr>
        <w:t>ARTICLE 10</w:t>
      </w:r>
      <w:r w:rsidR="00333496">
        <w:t xml:space="preserve"> :</w:t>
      </w:r>
      <w:r w:rsidRPr="00EF1894">
        <w:tab/>
      </w:r>
      <w:r w:rsidRPr="00723644">
        <w:rPr>
          <w:b/>
          <w:i/>
          <w:iCs/>
        </w:rPr>
        <w:t>LITIGES</w:t>
      </w:r>
    </w:p>
    <w:p w:rsidR="00F13701" w:rsidRPr="00EF1894" w:rsidRDefault="00F13701" w:rsidP="000073D7">
      <w:pPr>
        <w:pStyle w:val="Modle-Corpsdutexte1"/>
        <w:spacing w:after="240"/>
      </w:pPr>
      <w:r w:rsidRPr="00EF1894">
        <w:t>Tous les litiges concernant l'application de la présente convention relèvent de la seule compétence du tribunal administratif de Rennes, dans le respect des délais de recours.</w:t>
      </w:r>
    </w:p>
    <w:p w:rsidR="00F13701" w:rsidRPr="00EF1894" w:rsidRDefault="00F13701" w:rsidP="00F13701">
      <w:pPr>
        <w:autoSpaceDE w:val="0"/>
        <w:autoSpaceDN w:val="0"/>
        <w:adjustRightInd w:val="0"/>
        <w:rPr>
          <w:rFonts w:ascii="GillSans-Light" w:hAnsi="GillSans-Light" w:cs="GillSans-Light"/>
          <w:szCs w:val="22"/>
        </w:rPr>
      </w:pPr>
      <w:r w:rsidRPr="00EF1894">
        <w:rPr>
          <w:b/>
          <w:u w:val="single"/>
        </w:rPr>
        <w:t>A</w:t>
      </w:r>
      <w:r w:rsidR="0041001E">
        <w:rPr>
          <w:b/>
          <w:u w:val="single"/>
        </w:rPr>
        <w:t>RTICLE</w:t>
      </w:r>
      <w:r w:rsidRPr="00EF1894">
        <w:rPr>
          <w:b/>
          <w:u w:val="single"/>
        </w:rPr>
        <w:t xml:space="preserve"> 11</w:t>
      </w:r>
      <w:r w:rsidRPr="00EF1894">
        <w:t xml:space="preserve"> :</w:t>
      </w:r>
      <w:r w:rsidRPr="00EF1894">
        <w:rPr>
          <w:rFonts w:ascii="GillSans-Light" w:hAnsi="GillSans-Light" w:cs="GillSans-Light"/>
          <w:szCs w:val="22"/>
        </w:rPr>
        <w:t xml:space="preserve"> </w:t>
      </w:r>
      <w:r w:rsidRPr="00EF1894">
        <w:rPr>
          <w:rFonts w:ascii="GillSans-Light" w:hAnsi="GillSans-Light" w:cs="GillSans-Light"/>
          <w:szCs w:val="22"/>
        </w:rPr>
        <w:tab/>
      </w:r>
      <w:r w:rsidRPr="00723644">
        <w:rPr>
          <w:b/>
          <w:i/>
          <w:iCs/>
        </w:rPr>
        <w:t>DISPOSITIONS TERMINALES</w:t>
      </w:r>
    </w:p>
    <w:p w:rsidR="00F13701" w:rsidRPr="00EF1894" w:rsidRDefault="00F13701" w:rsidP="000073D7">
      <w:pPr>
        <w:pStyle w:val="Modle-Corpsdutexte1"/>
        <w:spacing w:after="240"/>
        <w:rPr>
          <w:rFonts w:cs="Arial"/>
        </w:rPr>
      </w:pPr>
      <w:r w:rsidRPr="00EF1894">
        <w:t>La présente convention sera transmise en Préfecture et notifiée aux services concernés ainsi qu’aux trésoriers et aux assureurs respectifs des parties.</w:t>
      </w:r>
    </w:p>
    <w:p w:rsidR="00F13701" w:rsidRPr="00897B4D" w:rsidRDefault="00F13701" w:rsidP="008A03A8">
      <w:pPr>
        <w:tabs>
          <w:tab w:val="right" w:pos="10260"/>
        </w:tabs>
        <w:spacing w:before="240" w:after="240"/>
        <w:ind w:right="-82"/>
        <w:rPr>
          <w:rFonts w:cs="Arial"/>
          <w:szCs w:val="22"/>
        </w:rPr>
      </w:pPr>
      <w:r w:rsidRPr="00897B4D">
        <w:rPr>
          <w:rFonts w:cs="Arial"/>
          <w:szCs w:val="22"/>
        </w:rPr>
        <w:t xml:space="preserve">Fait à </w:t>
      </w:r>
      <w:proofErr w:type="gramStart"/>
      <w:r w:rsidRPr="00897B4D">
        <w:rPr>
          <w:rFonts w:cs="Arial"/>
          <w:szCs w:val="22"/>
        </w:rPr>
        <w:t>………………..,</w:t>
      </w:r>
      <w:proofErr w:type="gramEnd"/>
      <w:r w:rsidRPr="00897B4D">
        <w:rPr>
          <w:rFonts w:cs="Arial"/>
          <w:szCs w:val="22"/>
        </w:rPr>
        <w:t xml:space="preserve"> le …………………….., en …………… exemplaires.</w:t>
      </w:r>
    </w:p>
    <w:p w:rsidR="00F13701" w:rsidRPr="00897B4D" w:rsidRDefault="00F13701" w:rsidP="00F13701">
      <w:pPr>
        <w:tabs>
          <w:tab w:val="right" w:pos="10260"/>
        </w:tabs>
        <w:ind w:right="-82"/>
        <w:rPr>
          <w:rFonts w:eastAsia="Times New Roman" w:cs="Arial"/>
          <w:szCs w:val="22"/>
        </w:rPr>
      </w:pPr>
    </w:p>
    <w:p w:rsidR="00F13701" w:rsidRPr="00897B4D" w:rsidRDefault="00F13701" w:rsidP="002A39BC">
      <w:pPr>
        <w:tabs>
          <w:tab w:val="left" w:pos="6521"/>
          <w:tab w:val="right" w:pos="10260"/>
        </w:tabs>
        <w:spacing w:after="840"/>
        <w:ind w:left="851" w:right="-79"/>
        <w:outlineLvl w:val="8"/>
        <w:rPr>
          <w:rFonts w:eastAsia="Times New Roman" w:cs="Arial"/>
          <w:szCs w:val="22"/>
        </w:rPr>
      </w:pPr>
      <w:r w:rsidRPr="00897B4D">
        <w:rPr>
          <w:rFonts w:eastAsia="Times New Roman" w:cs="Arial"/>
          <w:szCs w:val="22"/>
        </w:rPr>
        <w:t xml:space="preserve">Pour </w:t>
      </w:r>
      <w:r>
        <w:rPr>
          <w:rFonts w:eastAsia="Times New Roman" w:cs="Arial"/>
          <w:szCs w:val="22"/>
        </w:rPr>
        <w:t>le syndicat mixte</w:t>
      </w:r>
      <w:r w:rsidR="002A39BC">
        <w:rPr>
          <w:rFonts w:eastAsia="Times New Roman" w:cs="Arial"/>
          <w:szCs w:val="22"/>
        </w:rPr>
        <w:tab/>
      </w:r>
      <w:r w:rsidRPr="00897B4D">
        <w:rPr>
          <w:rFonts w:eastAsia="Times New Roman" w:cs="Arial"/>
          <w:szCs w:val="22"/>
        </w:rPr>
        <w:t xml:space="preserve">Pour la </w:t>
      </w:r>
      <w:r>
        <w:rPr>
          <w:rFonts w:eastAsia="Times New Roman" w:cs="Arial"/>
          <w:szCs w:val="22"/>
        </w:rPr>
        <w:t>collectivité/l'EPCI</w:t>
      </w:r>
    </w:p>
    <w:p w:rsidR="00F13701" w:rsidRPr="00897B4D" w:rsidRDefault="00F13701" w:rsidP="0041001E">
      <w:pPr>
        <w:tabs>
          <w:tab w:val="left" w:pos="1080"/>
          <w:tab w:val="right" w:pos="8222"/>
        </w:tabs>
        <w:spacing w:after="840"/>
        <w:ind w:left="851" w:right="-79"/>
        <w:rPr>
          <w:rFonts w:eastAsia="Times New Roman" w:cs="Arial"/>
          <w:szCs w:val="22"/>
        </w:rPr>
      </w:pPr>
      <w:r w:rsidRPr="00897B4D">
        <w:rPr>
          <w:rFonts w:eastAsia="Times New Roman" w:cs="Arial"/>
          <w:i/>
          <w:szCs w:val="22"/>
        </w:rPr>
        <w:t>Signature / Cachet</w:t>
      </w:r>
      <w:r w:rsidRPr="00897B4D">
        <w:rPr>
          <w:rFonts w:eastAsia="Times New Roman" w:cs="Arial"/>
          <w:szCs w:val="22"/>
        </w:rPr>
        <w:tab/>
      </w:r>
      <w:r w:rsidRPr="00897B4D">
        <w:rPr>
          <w:rFonts w:eastAsia="Times New Roman" w:cs="Arial"/>
          <w:i/>
          <w:szCs w:val="22"/>
        </w:rPr>
        <w:t>Signature / Cachet</w:t>
      </w:r>
    </w:p>
    <w:p w:rsidR="00F13701" w:rsidRPr="00897B4D" w:rsidRDefault="00F13701" w:rsidP="00723644">
      <w:pPr>
        <w:tabs>
          <w:tab w:val="left" w:pos="540"/>
          <w:tab w:val="right" w:pos="8647"/>
        </w:tabs>
        <w:ind w:left="851" w:right="-56"/>
        <w:rPr>
          <w:rFonts w:eastAsia="Times New Roman" w:cs="Arial"/>
          <w:szCs w:val="22"/>
        </w:rPr>
      </w:pPr>
      <w:r>
        <w:rPr>
          <w:rFonts w:eastAsia="Times New Roman" w:cs="Arial"/>
          <w:b/>
          <w:szCs w:val="22"/>
        </w:rPr>
        <w:t>Le</w:t>
      </w:r>
      <w:r w:rsidRPr="00897B4D">
        <w:rPr>
          <w:rFonts w:eastAsia="Times New Roman" w:cs="Arial"/>
          <w:b/>
          <w:szCs w:val="22"/>
        </w:rPr>
        <w:t xml:space="preserve"> Président,</w:t>
      </w:r>
      <w:r>
        <w:rPr>
          <w:rFonts w:eastAsia="Times New Roman" w:cs="Arial"/>
          <w:szCs w:val="22"/>
        </w:rPr>
        <w:tab/>
      </w:r>
      <w:r w:rsidRPr="00897B4D">
        <w:rPr>
          <w:rFonts w:eastAsia="Times New Roman" w:cs="Arial"/>
          <w:b/>
          <w:szCs w:val="22"/>
        </w:rPr>
        <w:t>Le Maire</w:t>
      </w:r>
      <w:r>
        <w:rPr>
          <w:rFonts w:eastAsia="Times New Roman" w:cs="Arial"/>
          <w:b/>
          <w:szCs w:val="22"/>
        </w:rPr>
        <w:t>/ le Président</w:t>
      </w:r>
    </w:p>
    <w:p w:rsidR="00F13701" w:rsidRDefault="00F13701" w:rsidP="00723644">
      <w:pPr>
        <w:tabs>
          <w:tab w:val="right" w:pos="8080"/>
        </w:tabs>
        <w:ind w:left="851" w:right="-82"/>
      </w:pPr>
      <w:r w:rsidRPr="00897B4D">
        <w:rPr>
          <w:rFonts w:eastAsia="Times New Roman" w:cs="Arial"/>
          <w:szCs w:val="22"/>
        </w:rPr>
        <w:t>Nom,</w:t>
      </w:r>
      <w:r>
        <w:rPr>
          <w:rFonts w:eastAsia="Times New Roman" w:cs="Arial"/>
          <w:szCs w:val="22"/>
        </w:rPr>
        <w:t xml:space="preserve"> prénom(s)</w:t>
      </w:r>
      <w:r>
        <w:rPr>
          <w:rFonts w:eastAsia="Times New Roman" w:cs="Arial"/>
          <w:szCs w:val="22"/>
        </w:rPr>
        <w:tab/>
      </w:r>
      <w:r w:rsidR="00723644">
        <w:rPr>
          <w:rFonts w:eastAsia="Times New Roman" w:cs="Arial"/>
          <w:szCs w:val="22"/>
        </w:rPr>
        <w:t>Nom, prénom(s)</w:t>
      </w:r>
    </w:p>
    <w:p w:rsidR="004D319B" w:rsidRDefault="004D319B" w:rsidP="00862750">
      <w:r>
        <w:br w:type="page"/>
      </w:r>
    </w:p>
    <w:p w:rsidR="003256B9" w:rsidRDefault="003256B9" w:rsidP="004D319B">
      <w:pPr>
        <w:pStyle w:val="Modle-Titre2"/>
        <w:sectPr w:rsidR="003256B9" w:rsidSect="00612AE8">
          <w:footerReference w:type="default" r:id="rId12"/>
          <w:pgSz w:w="11900" w:h="16840"/>
          <w:pgMar w:top="1134" w:right="1134" w:bottom="1134" w:left="1134" w:header="851" w:footer="851" w:gutter="0"/>
          <w:cols w:space="708"/>
          <w:docGrid w:linePitch="360"/>
        </w:sectPr>
      </w:pPr>
    </w:p>
    <w:p w:rsidR="004D319B" w:rsidRDefault="004D319B" w:rsidP="004D319B">
      <w:pPr>
        <w:pStyle w:val="Modle-Titre2"/>
      </w:pPr>
      <w:r>
        <w:lastRenderedPageBreak/>
        <w:t>Annexe n° 1 à la convention – Liste du personnel concerné par la mise à disposition</w:t>
      </w:r>
    </w:p>
    <w:p w:rsidR="004D319B" w:rsidRDefault="004D319B" w:rsidP="004D319B">
      <w:pPr>
        <w:pStyle w:val="Modle-Titre2"/>
      </w:pPr>
      <w:r>
        <w:t>EPCI / Collectivité XX</w:t>
      </w:r>
    </w:p>
    <w:p w:rsidR="004D319B" w:rsidRPr="003E05A9" w:rsidRDefault="004D319B" w:rsidP="004D319B"/>
    <w:p w:rsidR="004D319B" w:rsidRDefault="004D319B" w:rsidP="004D319B"/>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Tableau"/>
      </w:tblPr>
      <w:tblGrid>
        <w:gridCol w:w="1809"/>
        <w:gridCol w:w="1701"/>
        <w:gridCol w:w="1843"/>
        <w:gridCol w:w="1843"/>
        <w:gridCol w:w="2126"/>
        <w:gridCol w:w="2268"/>
        <w:gridCol w:w="2552"/>
      </w:tblGrid>
      <w:tr w:rsidR="003256B9" w:rsidRPr="008569B8" w:rsidTr="003256B9">
        <w:trPr>
          <w:trHeight w:val="363"/>
        </w:trPr>
        <w:tc>
          <w:tcPr>
            <w:tcW w:w="1809" w:type="dxa"/>
            <w:shd w:val="clear" w:color="auto" w:fill="BFBFBF" w:themeFill="background1" w:themeFillShade="BF"/>
            <w:vAlign w:val="center"/>
          </w:tcPr>
          <w:p w:rsidR="004D319B" w:rsidRPr="008569B8" w:rsidRDefault="004D319B" w:rsidP="00B2356E">
            <w:pPr>
              <w:pStyle w:val="Modle-Textetableauentte"/>
              <w:rPr>
                <w:i/>
              </w:rPr>
            </w:pPr>
            <w:r>
              <w:rPr>
                <w:color w:val="auto"/>
              </w:rPr>
              <w:t>Nom Prénom</w:t>
            </w:r>
          </w:p>
        </w:tc>
        <w:tc>
          <w:tcPr>
            <w:tcW w:w="1701" w:type="dxa"/>
            <w:shd w:val="clear" w:color="auto" w:fill="BFBFBF" w:themeFill="background1" w:themeFillShade="BF"/>
            <w:vAlign w:val="center"/>
          </w:tcPr>
          <w:p w:rsidR="004D319B" w:rsidRPr="00006313" w:rsidRDefault="004D319B" w:rsidP="00B2356E">
            <w:pPr>
              <w:jc w:val="center"/>
              <w:rPr>
                <w:rFonts w:cs="Calibri"/>
                <w:b/>
              </w:rPr>
            </w:pPr>
            <w:r w:rsidRPr="00006313">
              <w:rPr>
                <w:rFonts w:cs="Calibri"/>
                <w:b/>
              </w:rPr>
              <w:t>Qualité</w:t>
            </w:r>
          </w:p>
          <w:p w:rsidR="004D319B" w:rsidRPr="00006313" w:rsidRDefault="004D319B" w:rsidP="00B2356E">
            <w:pPr>
              <w:jc w:val="center"/>
              <w:rPr>
                <w:rFonts w:cs="Calibri"/>
                <w:b/>
              </w:rPr>
            </w:pPr>
            <w:r w:rsidRPr="00006313">
              <w:rPr>
                <w:rFonts w:cs="Calibri"/>
                <w:b/>
              </w:rPr>
              <w:t>Statut</w:t>
            </w:r>
          </w:p>
        </w:tc>
        <w:tc>
          <w:tcPr>
            <w:tcW w:w="1843" w:type="dxa"/>
            <w:shd w:val="clear" w:color="auto" w:fill="BFBFBF" w:themeFill="background1" w:themeFillShade="BF"/>
            <w:vAlign w:val="center"/>
          </w:tcPr>
          <w:p w:rsidR="004D319B" w:rsidRPr="00006313" w:rsidRDefault="004D319B" w:rsidP="00B2356E">
            <w:pPr>
              <w:jc w:val="center"/>
              <w:rPr>
                <w:rFonts w:cs="Calibri"/>
                <w:b/>
              </w:rPr>
            </w:pPr>
            <w:r w:rsidRPr="00006313">
              <w:rPr>
                <w:rFonts w:cs="Calibri"/>
                <w:b/>
              </w:rPr>
              <w:t>Catégorie</w:t>
            </w:r>
          </w:p>
        </w:tc>
        <w:tc>
          <w:tcPr>
            <w:tcW w:w="1843" w:type="dxa"/>
            <w:shd w:val="clear" w:color="auto" w:fill="BFBFBF" w:themeFill="background1" w:themeFillShade="BF"/>
            <w:vAlign w:val="center"/>
          </w:tcPr>
          <w:p w:rsidR="004D319B" w:rsidRPr="00006313" w:rsidRDefault="004D319B" w:rsidP="00B2356E">
            <w:pPr>
              <w:jc w:val="center"/>
              <w:rPr>
                <w:rFonts w:cs="Calibri"/>
                <w:b/>
              </w:rPr>
            </w:pPr>
            <w:r w:rsidRPr="00006313">
              <w:rPr>
                <w:rFonts w:cs="Calibri"/>
                <w:b/>
              </w:rPr>
              <w:t>Grade</w:t>
            </w:r>
          </w:p>
        </w:tc>
        <w:tc>
          <w:tcPr>
            <w:tcW w:w="2126" w:type="dxa"/>
            <w:shd w:val="clear" w:color="auto" w:fill="BFBFBF" w:themeFill="background1" w:themeFillShade="BF"/>
            <w:vAlign w:val="center"/>
          </w:tcPr>
          <w:p w:rsidR="004D319B" w:rsidRPr="00006313" w:rsidRDefault="004D319B" w:rsidP="00B2356E">
            <w:pPr>
              <w:jc w:val="center"/>
              <w:rPr>
                <w:rFonts w:cs="Calibri"/>
                <w:b/>
              </w:rPr>
            </w:pPr>
            <w:r w:rsidRPr="00006313">
              <w:rPr>
                <w:rFonts w:cs="Calibri"/>
                <w:b/>
              </w:rPr>
              <w:t>Durée hebdomadaire de service de l'emploi</w:t>
            </w:r>
          </w:p>
        </w:tc>
        <w:tc>
          <w:tcPr>
            <w:tcW w:w="2268" w:type="dxa"/>
            <w:shd w:val="clear" w:color="auto" w:fill="BFBFBF" w:themeFill="background1" w:themeFillShade="BF"/>
            <w:vAlign w:val="center"/>
          </w:tcPr>
          <w:p w:rsidR="004D319B" w:rsidRPr="00006313" w:rsidRDefault="004D319B" w:rsidP="00B2356E">
            <w:pPr>
              <w:jc w:val="center"/>
              <w:rPr>
                <w:rFonts w:cs="Calibri"/>
                <w:b/>
              </w:rPr>
            </w:pPr>
            <w:r w:rsidRPr="00006313">
              <w:rPr>
                <w:rFonts w:cs="Calibri"/>
                <w:b/>
              </w:rPr>
              <w:t>Temps de travail à l'agent</w:t>
            </w:r>
          </w:p>
        </w:tc>
        <w:tc>
          <w:tcPr>
            <w:tcW w:w="2552" w:type="dxa"/>
            <w:shd w:val="clear" w:color="auto" w:fill="BFBFBF" w:themeFill="background1" w:themeFillShade="BF"/>
            <w:vAlign w:val="center"/>
          </w:tcPr>
          <w:p w:rsidR="004D319B" w:rsidRPr="00006313" w:rsidRDefault="004D319B" w:rsidP="00B2356E">
            <w:pPr>
              <w:jc w:val="center"/>
              <w:rPr>
                <w:rFonts w:cs="Calibri"/>
                <w:b/>
              </w:rPr>
            </w:pPr>
            <w:r w:rsidRPr="00006313">
              <w:rPr>
                <w:rFonts w:cs="Calibri"/>
                <w:b/>
              </w:rPr>
              <w:t>% de temps affecté à la mise à disposition</w:t>
            </w:r>
          </w:p>
        </w:tc>
      </w:tr>
      <w:tr w:rsidR="003256B9" w:rsidRPr="008569B8" w:rsidTr="003256B9">
        <w:trPr>
          <w:trHeight w:val="428"/>
        </w:trPr>
        <w:tc>
          <w:tcPr>
            <w:tcW w:w="1809" w:type="dxa"/>
            <w:vAlign w:val="center"/>
          </w:tcPr>
          <w:p w:rsidR="004D319B" w:rsidRPr="008569B8" w:rsidRDefault="004D319B" w:rsidP="00B2356E">
            <w:pPr>
              <w:pStyle w:val="Modle-Textetableau"/>
            </w:pPr>
          </w:p>
        </w:tc>
        <w:tc>
          <w:tcPr>
            <w:tcW w:w="1701"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2126" w:type="dxa"/>
          </w:tcPr>
          <w:p w:rsidR="004D319B" w:rsidRPr="008569B8" w:rsidRDefault="004D319B" w:rsidP="00B2356E">
            <w:pPr>
              <w:rPr>
                <w:rFonts w:cs="Calibri"/>
              </w:rPr>
            </w:pPr>
          </w:p>
        </w:tc>
        <w:tc>
          <w:tcPr>
            <w:tcW w:w="2268" w:type="dxa"/>
          </w:tcPr>
          <w:p w:rsidR="004D319B" w:rsidRPr="008569B8" w:rsidRDefault="004D319B" w:rsidP="00B2356E">
            <w:pPr>
              <w:rPr>
                <w:rFonts w:cs="Calibri"/>
              </w:rPr>
            </w:pPr>
          </w:p>
        </w:tc>
        <w:tc>
          <w:tcPr>
            <w:tcW w:w="2552" w:type="dxa"/>
          </w:tcPr>
          <w:p w:rsidR="004D319B" w:rsidRPr="008569B8" w:rsidRDefault="004D319B" w:rsidP="00B2356E">
            <w:pPr>
              <w:rPr>
                <w:rFonts w:cs="Calibri"/>
              </w:rPr>
            </w:pPr>
          </w:p>
        </w:tc>
      </w:tr>
      <w:tr w:rsidR="003256B9" w:rsidRPr="008569B8" w:rsidTr="003256B9">
        <w:trPr>
          <w:trHeight w:val="428"/>
        </w:trPr>
        <w:tc>
          <w:tcPr>
            <w:tcW w:w="1809" w:type="dxa"/>
            <w:vAlign w:val="center"/>
          </w:tcPr>
          <w:p w:rsidR="004D319B" w:rsidRPr="008569B8" w:rsidRDefault="004D319B" w:rsidP="00B2356E">
            <w:pPr>
              <w:pStyle w:val="Modle-Textetableau"/>
            </w:pPr>
          </w:p>
        </w:tc>
        <w:tc>
          <w:tcPr>
            <w:tcW w:w="1701"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2126" w:type="dxa"/>
          </w:tcPr>
          <w:p w:rsidR="004D319B" w:rsidRPr="008569B8" w:rsidRDefault="004D319B" w:rsidP="00B2356E">
            <w:pPr>
              <w:rPr>
                <w:rFonts w:cs="Calibri"/>
              </w:rPr>
            </w:pPr>
          </w:p>
        </w:tc>
        <w:tc>
          <w:tcPr>
            <w:tcW w:w="2268" w:type="dxa"/>
          </w:tcPr>
          <w:p w:rsidR="004D319B" w:rsidRPr="008569B8" w:rsidRDefault="004D319B" w:rsidP="00B2356E">
            <w:pPr>
              <w:rPr>
                <w:rFonts w:cs="Calibri"/>
              </w:rPr>
            </w:pPr>
          </w:p>
        </w:tc>
        <w:tc>
          <w:tcPr>
            <w:tcW w:w="2552" w:type="dxa"/>
          </w:tcPr>
          <w:p w:rsidR="004D319B" w:rsidRPr="008569B8" w:rsidRDefault="004D319B" w:rsidP="00B2356E">
            <w:pPr>
              <w:rPr>
                <w:rFonts w:cs="Calibri"/>
              </w:rPr>
            </w:pPr>
          </w:p>
        </w:tc>
      </w:tr>
      <w:tr w:rsidR="003256B9" w:rsidRPr="008569B8" w:rsidTr="003256B9">
        <w:trPr>
          <w:trHeight w:val="428"/>
        </w:trPr>
        <w:tc>
          <w:tcPr>
            <w:tcW w:w="1809" w:type="dxa"/>
            <w:vAlign w:val="center"/>
          </w:tcPr>
          <w:p w:rsidR="004D319B" w:rsidRPr="008569B8" w:rsidRDefault="004D319B" w:rsidP="00B2356E">
            <w:pPr>
              <w:pStyle w:val="Modle-Textetableau"/>
            </w:pPr>
          </w:p>
        </w:tc>
        <w:tc>
          <w:tcPr>
            <w:tcW w:w="1701"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2126" w:type="dxa"/>
          </w:tcPr>
          <w:p w:rsidR="004D319B" w:rsidRPr="008569B8" w:rsidRDefault="004D319B" w:rsidP="00B2356E">
            <w:pPr>
              <w:rPr>
                <w:rFonts w:cs="Calibri"/>
              </w:rPr>
            </w:pPr>
          </w:p>
        </w:tc>
        <w:tc>
          <w:tcPr>
            <w:tcW w:w="2268" w:type="dxa"/>
          </w:tcPr>
          <w:p w:rsidR="004D319B" w:rsidRPr="008569B8" w:rsidRDefault="004D319B" w:rsidP="00B2356E">
            <w:pPr>
              <w:rPr>
                <w:rFonts w:cs="Calibri"/>
              </w:rPr>
            </w:pPr>
          </w:p>
        </w:tc>
        <w:tc>
          <w:tcPr>
            <w:tcW w:w="2552" w:type="dxa"/>
          </w:tcPr>
          <w:p w:rsidR="004D319B" w:rsidRPr="008569B8" w:rsidRDefault="004D319B" w:rsidP="00B2356E">
            <w:pPr>
              <w:rPr>
                <w:rFonts w:cs="Calibri"/>
              </w:rPr>
            </w:pPr>
          </w:p>
        </w:tc>
      </w:tr>
      <w:tr w:rsidR="003256B9" w:rsidRPr="008569B8" w:rsidTr="003256B9">
        <w:trPr>
          <w:trHeight w:val="428"/>
        </w:trPr>
        <w:tc>
          <w:tcPr>
            <w:tcW w:w="1809" w:type="dxa"/>
            <w:vAlign w:val="center"/>
          </w:tcPr>
          <w:p w:rsidR="004D319B" w:rsidRPr="008569B8" w:rsidRDefault="004D319B" w:rsidP="00B2356E">
            <w:pPr>
              <w:pStyle w:val="Modle-Textetableau"/>
            </w:pPr>
          </w:p>
        </w:tc>
        <w:tc>
          <w:tcPr>
            <w:tcW w:w="1701"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2126" w:type="dxa"/>
          </w:tcPr>
          <w:p w:rsidR="004D319B" w:rsidRPr="008569B8" w:rsidRDefault="004D319B" w:rsidP="00B2356E">
            <w:pPr>
              <w:rPr>
                <w:rFonts w:cs="Calibri"/>
              </w:rPr>
            </w:pPr>
          </w:p>
        </w:tc>
        <w:tc>
          <w:tcPr>
            <w:tcW w:w="2268" w:type="dxa"/>
          </w:tcPr>
          <w:p w:rsidR="004D319B" w:rsidRPr="008569B8" w:rsidRDefault="004D319B" w:rsidP="00B2356E">
            <w:pPr>
              <w:rPr>
                <w:rFonts w:cs="Calibri"/>
              </w:rPr>
            </w:pPr>
          </w:p>
        </w:tc>
        <w:tc>
          <w:tcPr>
            <w:tcW w:w="2552" w:type="dxa"/>
          </w:tcPr>
          <w:p w:rsidR="004D319B" w:rsidRPr="008569B8" w:rsidRDefault="004D319B" w:rsidP="00B2356E">
            <w:pPr>
              <w:rPr>
                <w:rFonts w:cs="Calibri"/>
              </w:rPr>
            </w:pPr>
          </w:p>
        </w:tc>
      </w:tr>
      <w:tr w:rsidR="003256B9" w:rsidRPr="008569B8" w:rsidTr="003256B9">
        <w:trPr>
          <w:trHeight w:val="428"/>
        </w:trPr>
        <w:tc>
          <w:tcPr>
            <w:tcW w:w="1809" w:type="dxa"/>
            <w:vAlign w:val="center"/>
          </w:tcPr>
          <w:p w:rsidR="004D319B" w:rsidRPr="008569B8" w:rsidRDefault="004D319B" w:rsidP="00B2356E">
            <w:pPr>
              <w:pStyle w:val="Modle-Textetableau"/>
            </w:pPr>
          </w:p>
        </w:tc>
        <w:tc>
          <w:tcPr>
            <w:tcW w:w="1701"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2126" w:type="dxa"/>
          </w:tcPr>
          <w:p w:rsidR="004D319B" w:rsidRPr="008569B8" w:rsidRDefault="004D319B" w:rsidP="00B2356E">
            <w:pPr>
              <w:rPr>
                <w:rFonts w:cs="Calibri"/>
              </w:rPr>
            </w:pPr>
          </w:p>
        </w:tc>
        <w:tc>
          <w:tcPr>
            <w:tcW w:w="2268" w:type="dxa"/>
          </w:tcPr>
          <w:p w:rsidR="004D319B" w:rsidRPr="008569B8" w:rsidRDefault="004D319B" w:rsidP="00B2356E">
            <w:pPr>
              <w:rPr>
                <w:rFonts w:cs="Calibri"/>
              </w:rPr>
            </w:pPr>
          </w:p>
        </w:tc>
        <w:tc>
          <w:tcPr>
            <w:tcW w:w="2552" w:type="dxa"/>
          </w:tcPr>
          <w:p w:rsidR="004D319B" w:rsidRPr="008569B8" w:rsidRDefault="004D319B" w:rsidP="00B2356E">
            <w:pPr>
              <w:rPr>
                <w:rFonts w:cs="Calibri"/>
              </w:rPr>
            </w:pPr>
          </w:p>
        </w:tc>
      </w:tr>
      <w:tr w:rsidR="003256B9" w:rsidRPr="008569B8" w:rsidTr="003256B9">
        <w:trPr>
          <w:trHeight w:val="428"/>
        </w:trPr>
        <w:tc>
          <w:tcPr>
            <w:tcW w:w="1809" w:type="dxa"/>
            <w:vAlign w:val="center"/>
          </w:tcPr>
          <w:p w:rsidR="004D319B" w:rsidRPr="008569B8" w:rsidRDefault="004D319B" w:rsidP="00B2356E">
            <w:pPr>
              <w:pStyle w:val="Modle-Textetableau"/>
            </w:pPr>
          </w:p>
        </w:tc>
        <w:tc>
          <w:tcPr>
            <w:tcW w:w="1701"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1843" w:type="dxa"/>
          </w:tcPr>
          <w:p w:rsidR="004D319B" w:rsidRPr="008569B8" w:rsidRDefault="004D319B" w:rsidP="00B2356E">
            <w:pPr>
              <w:rPr>
                <w:rFonts w:cs="Calibri"/>
              </w:rPr>
            </w:pPr>
          </w:p>
        </w:tc>
        <w:tc>
          <w:tcPr>
            <w:tcW w:w="2126" w:type="dxa"/>
          </w:tcPr>
          <w:p w:rsidR="004D319B" w:rsidRPr="008569B8" w:rsidRDefault="004D319B" w:rsidP="00B2356E">
            <w:pPr>
              <w:rPr>
                <w:rFonts w:cs="Calibri"/>
              </w:rPr>
            </w:pPr>
          </w:p>
        </w:tc>
        <w:tc>
          <w:tcPr>
            <w:tcW w:w="2268" w:type="dxa"/>
          </w:tcPr>
          <w:p w:rsidR="004D319B" w:rsidRPr="008569B8" w:rsidRDefault="004D319B" w:rsidP="00B2356E">
            <w:pPr>
              <w:rPr>
                <w:rFonts w:cs="Calibri"/>
              </w:rPr>
            </w:pPr>
          </w:p>
        </w:tc>
        <w:tc>
          <w:tcPr>
            <w:tcW w:w="2552" w:type="dxa"/>
          </w:tcPr>
          <w:p w:rsidR="004D319B" w:rsidRPr="008569B8" w:rsidRDefault="004D319B" w:rsidP="00B2356E">
            <w:pPr>
              <w:rPr>
                <w:rFonts w:cs="Calibri"/>
              </w:rPr>
            </w:pPr>
          </w:p>
        </w:tc>
      </w:tr>
    </w:tbl>
    <w:p w:rsidR="004D319B" w:rsidRPr="00E77DAC" w:rsidRDefault="004D319B" w:rsidP="004D319B"/>
    <w:p w:rsidR="00E77DAC" w:rsidRPr="00E77DAC" w:rsidRDefault="00E77DAC" w:rsidP="00862750"/>
    <w:sectPr w:rsidR="00E77DAC" w:rsidRPr="00E77DAC" w:rsidSect="003256B9">
      <w:pgSz w:w="16840" w:h="11900" w:orient="landscape"/>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41" w:rsidRDefault="00741F41" w:rsidP="004311A3">
      <w:r>
        <w:separator/>
      </w:r>
    </w:p>
  </w:endnote>
  <w:endnote w:type="continuationSeparator" w:id="0">
    <w:p w:rsidR="00741F41" w:rsidRDefault="00741F4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41" w:rsidRDefault="00741F41" w:rsidP="007A4708">
    <w:pPr>
      <w:pStyle w:val="Modle-Corpsdutexte2"/>
      <w:tabs>
        <w:tab w:val="right" w:pos="9639"/>
      </w:tabs>
    </w:pPr>
    <w:r>
      <w:ptab w:relativeTo="margin" w:alignment="right"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41" w:rsidRPr="0067284B" w:rsidRDefault="00741F41" w:rsidP="0067284B">
    <w:pPr>
      <w:pStyle w:val="Modle-Numrodepage"/>
      <w:ind w:right="-149"/>
    </w:pPr>
    <w:r>
      <w:rPr>
        <w:noProof/>
        <w:lang w:eastAsia="fr-FR" w:bidi="ar-SA"/>
      </w:rPr>
      <w:drawing>
        <wp:anchor distT="0" distB="0" distL="114300" distR="114300" simplePos="0" relativeHeight="251659264" behindDoc="1" locked="1" layoutInCell="1" allowOverlap="1" wp14:anchorId="55F15B9B" wp14:editId="27543881">
          <wp:simplePos x="0" y="0"/>
          <wp:positionH relativeFrom="page">
            <wp:align>center</wp:align>
          </wp:positionH>
          <wp:positionV relativeFrom="page">
            <wp:posOffset>9577070</wp:posOffset>
          </wp:positionV>
          <wp:extent cx="6120000" cy="874800"/>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41" w:rsidRDefault="00741F41"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0073D7">
      <w:rPr>
        <w:noProof/>
      </w:rPr>
      <w:t>5</w:t>
    </w:r>
    <w:r w:rsidRPr="00612A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41" w:rsidRDefault="00741F41" w:rsidP="004311A3">
      <w:r>
        <w:separator/>
      </w:r>
    </w:p>
  </w:footnote>
  <w:footnote w:type="continuationSeparator" w:id="0">
    <w:p w:rsidR="00741F41" w:rsidRDefault="00741F41"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185" w:rsidRDefault="00265185">
    <w:pPr>
      <w:pStyle w:val="En-tte"/>
    </w:pPr>
    <w:r w:rsidRPr="00263F72">
      <w:rPr>
        <w:noProof/>
      </w:rPr>
      <mc:AlternateContent>
        <mc:Choice Requires="wps">
          <w:drawing>
            <wp:anchor distT="45720" distB="45720" distL="114300" distR="114300" simplePos="0" relativeHeight="251661312" behindDoc="1" locked="1" layoutInCell="1" allowOverlap="1" wp14:anchorId="634B3D9A" wp14:editId="58873461">
              <wp:simplePos x="0" y="0"/>
              <wp:positionH relativeFrom="page">
                <wp:posOffset>5543550</wp:posOffset>
              </wp:positionH>
              <wp:positionV relativeFrom="page">
                <wp:posOffset>521335</wp:posOffset>
              </wp:positionV>
              <wp:extent cx="1506220" cy="1404620"/>
              <wp:effectExtent l="0" t="0" r="0" b="0"/>
              <wp:wrapNone/>
              <wp:docPr id="217" name="Zone de texte 2" title="Numéro de la note et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404620"/>
                      </a:xfrm>
                      <a:prstGeom prst="rect">
                        <a:avLst/>
                      </a:prstGeom>
                      <a:noFill/>
                      <a:ln w="9525">
                        <a:noFill/>
                        <a:miter lim="800000"/>
                        <a:headEnd/>
                        <a:tailEnd/>
                      </a:ln>
                    </wps:spPr>
                    <wps:txbx>
                      <w:txbxContent>
                        <w:p w:rsidR="00265185" w:rsidRPr="00740E9D" w:rsidRDefault="00265185" w:rsidP="00265185">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alt="Titre : Numéro de la note et date" style="position:absolute;margin-left:436.5pt;margin-top:41.05pt;width:118.6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" filled="f" stroked="f">
              <v:textbox style="mso-fit-shape-to-text:t">
                <w:txbxContent>
                  <w:p w:rsidR="00265185" w:rsidRPr="00740E9D" w:rsidRDefault="00265185" w:rsidP="00265185">
                    <w:pPr>
                      <w:jc w:val="right"/>
                      <w:rPr>
                        <w:rFonts w:asciiTheme="majorHAnsi" w:hAnsiTheme="majorHAnsi" w:cstheme="majorHAnsi"/>
                        <w:color w:val="000000" w:themeColor="text1"/>
                        <w:sz w:val="24"/>
                      </w:rPr>
                    </w:pPr>
                    <w:r w:rsidRPr="00740E9D">
                      <w:rPr>
                        <w:rFonts w:cs="Calibri"/>
                        <w:b/>
                        <w:color w:val="000000" w:themeColor="text1"/>
                        <w:sz w:val="24"/>
                        <w:szCs w:val="32"/>
                      </w:rPr>
                      <w:t>Modèle à adapter</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3.75pt;height:63.75pt" o:bullet="t">
        <v:imagedata r:id="rId1" o:title="virgule-verte"/>
      </v:shape>
    </w:pict>
  </w:numPicBullet>
  <w:abstractNum w:abstractNumId="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5"/>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4D"/>
    <w:rsid w:val="00000BF1"/>
    <w:rsid w:val="00001F6F"/>
    <w:rsid w:val="000073D7"/>
    <w:rsid w:val="0001201E"/>
    <w:rsid w:val="000124C3"/>
    <w:rsid w:val="00024FEF"/>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10A8A"/>
    <w:rsid w:val="00116FC3"/>
    <w:rsid w:val="001466A3"/>
    <w:rsid w:val="00187E49"/>
    <w:rsid w:val="00192B1E"/>
    <w:rsid w:val="001C7ABD"/>
    <w:rsid w:val="001D6413"/>
    <w:rsid w:val="00243809"/>
    <w:rsid w:val="002448B2"/>
    <w:rsid w:val="00247098"/>
    <w:rsid w:val="002626ED"/>
    <w:rsid w:val="00263F72"/>
    <w:rsid w:val="00265185"/>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256B9"/>
    <w:rsid w:val="00332B95"/>
    <w:rsid w:val="00333496"/>
    <w:rsid w:val="0033528D"/>
    <w:rsid w:val="00340037"/>
    <w:rsid w:val="00346A79"/>
    <w:rsid w:val="00347025"/>
    <w:rsid w:val="00354E9F"/>
    <w:rsid w:val="00372689"/>
    <w:rsid w:val="00377BF4"/>
    <w:rsid w:val="00387F39"/>
    <w:rsid w:val="003A4EDC"/>
    <w:rsid w:val="003A6798"/>
    <w:rsid w:val="003D3427"/>
    <w:rsid w:val="003D4D22"/>
    <w:rsid w:val="00400779"/>
    <w:rsid w:val="00405827"/>
    <w:rsid w:val="00407CF7"/>
    <w:rsid w:val="00407F6F"/>
    <w:rsid w:val="0041001E"/>
    <w:rsid w:val="0042798B"/>
    <w:rsid w:val="004311A3"/>
    <w:rsid w:val="0043221D"/>
    <w:rsid w:val="0045602F"/>
    <w:rsid w:val="00462F11"/>
    <w:rsid w:val="00463513"/>
    <w:rsid w:val="00475BFE"/>
    <w:rsid w:val="004A0D0B"/>
    <w:rsid w:val="004D1C5A"/>
    <w:rsid w:val="004D1E0D"/>
    <w:rsid w:val="004D319B"/>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85476"/>
    <w:rsid w:val="00594CDF"/>
    <w:rsid w:val="0059788D"/>
    <w:rsid w:val="005B1439"/>
    <w:rsid w:val="005C580F"/>
    <w:rsid w:val="005F11BE"/>
    <w:rsid w:val="005F7B65"/>
    <w:rsid w:val="0060031F"/>
    <w:rsid w:val="00606F68"/>
    <w:rsid w:val="00607A6A"/>
    <w:rsid w:val="00612AE8"/>
    <w:rsid w:val="00637C06"/>
    <w:rsid w:val="006453F5"/>
    <w:rsid w:val="00653AA0"/>
    <w:rsid w:val="0065567D"/>
    <w:rsid w:val="006577F8"/>
    <w:rsid w:val="0067284B"/>
    <w:rsid w:val="00672C72"/>
    <w:rsid w:val="00685E63"/>
    <w:rsid w:val="00691D2B"/>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524EA"/>
    <w:rsid w:val="008569B8"/>
    <w:rsid w:val="00857444"/>
    <w:rsid w:val="00862750"/>
    <w:rsid w:val="00863D70"/>
    <w:rsid w:val="00871D10"/>
    <w:rsid w:val="00873CEE"/>
    <w:rsid w:val="008749BE"/>
    <w:rsid w:val="00885CA2"/>
    <w:rsid w:val="00890864"/>
    <w:rsid w:val="008A03A8"/>
    <w:rsid w:val="008B3ABD"/>
    <w:rsid w:val="008C5E7D"/>
    <w:rsid w:val="008D3E06"/>
    <w:rsid w:val="008E3177"/>
    <w:rsid w:val="00935CD4"/>
    <w:rsid w:val="00941D8C"/>
    <w:rsid w:val="00957888"/>
    <w:rsid w:val="009657F4"/>
    <w:rsid w:val="009725E4"/>
    <w:rsid w:val="00993DC6"/>
    <w:rsid w:val="00997CC1"/>
    <w:rsid w:val="009B04E8"/>
    <w:rsid w:val="009B2225"/>
    <w:rsid w:val="009B59A4"/>
    <w:rsid w:val="009B6201"/>
    <w:rsid w:val="009C162E"/>
    <w:rsid w:val="009D38F9"/>
    <w:rsid w:val="009E042A"/>
    <w:rsid w:val="009E046E"/>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1252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239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2933"/>
    <w:rsid w:val="00DC7EC6"/>
    <w:rsid w:val="00DD1702"/>
    <w:rsid w:val="00DD6FC9"/>
    <w:rsid w:val="00DD79FB"/>
    <w:rsid w:val="00DE7AB4"/>
    <w:rsid w:val="00DF2393"/>
    <w:rsid w:val="00DF67FD"/>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657FF"/>
    <w:rsid w:val="00F90AD2"/>
    <w:rsid w:val="00FA1FCC"/>
    <w:rsid w:val="00FA6467"/>
    <w:rsid w:val="00FB5AE2"/>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5AF1-06BE-4688-92A9-C4403910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60</Words>
  <Characters>1078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CORNEC Claire</cp:lastModifiedBy>
  <cp:revision>11</cp:revision>
  <cp:lastPrinted>2015-07-02T12:01:00Z</cp:lastPrinted>
  <dcterms:created xsi:type="dcterms:W3CDTF">2015-07-02T11:28:00Z</dcterms:created>
  <dcterms:modified xsi:type="dcterms:W3CDTF">2015-07-03T06:43:00Z</dcterms:modified>
</cp:coreProperties>
</file>